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77777777" w:rsidR="00144BE0" w:rsidRPr="004A0732" w:rsidRDefault="00000000">
      <w:pPr>
        <w:spacing w:after="0" w:line="276" w:lineRule="auto"/>
        <w:ind w:left="567" w:hanging="567"/>
        <w:jc w:val="center"/>
        <w:rPr>
          <w:rFonts w:ascii="Libertinus Serif" w:eastAsia="Garamond" w:hAnsi="Libertinus Serif" w:cs="Libertinus Serif"/>
          <w:b/>
          <w:color w:val="000000"/>
        </w:rPr>
      </w:pPr>
      <w:r w:rsidRPr="004A0732">
        <w:rPr>
          <w:rFonts w:ascii="Libertinus Serif" w:eastAsia="Garamond" w:hAnsi="Libertinus Serif" w:cs="Libertinus Serif"/>
          <w:b/>
          <w:color w:val="000000"/>
        </w:rPr>
        <w:t>Curriculum vitae</w:t>
      </w:r>
    </w:p>
    <w:p w14:paraId="00000003" w14:textId="77777777" w:rsidR="00144BE0" w:rsidRPr="004A0732" w:rsidRDefault="00144BE0">
      <w:pPr>
        <w:spacing w:after="0" w:line="276" w:lineRule="auto"/>
        <w:ind w:left="567" w:hanging="567"/>
        <w:jc w:val="center"/>
        <w:rPr>
          <w:rFonts w:ascii="Libertinus Serif" w:eastAsia="Garamond" w:hAnsi="Libertinus Serif" w:cs="Libertinus Serif"/>
          <w:b/>
          <w:color w:val="000000"/>
        </w:rPr>
      </w:pPr>
    </w:p>
    <w:p w14:paraId="00000004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  <w:u w:val="single"/>
        </w:rPr>
      </w:pPr>
      <w:r w:rsidRPr="004A0732">
        <w:rPr>
          <w:rFonts w:ascii="Libertinus Serif" w:eastAsia="Garamond" w:hAnsi="Libertinus Serif" w:cs="Libertinus Serif"/>
          <w:b/>
          <w:color w:val="000000"/>
          <w:u w:val="single"/>
        </w:rPr>
        <w:t>EDUCATION</w:t>
      </w:r>
    </w:p>
    <w:p w14:paraId="00000005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  <w:u w:val="single"/>
        </w:rPr>
      </w:pPr>
    </w:p>
    <w:p w14:paraId="00000006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Ph.D., Communications, Simon Fraser University, 2025.</w:t>
      </w:r>
    </w:p>
    <w:p w14:paraId="00000007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M.A., Communication &amp; Culture, Toronto Metropolitan University &amp; York University, 2020.</w:t>
      </w:r>
    </w:p>
    <w:p w14:paraId="00000008" w14:textId="77777777" w:rsidR="00144BE0" w:rsidRPr="004A073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Graduate Professional Development in Teaching Program, Level 1, The Chang School of Continuing Education, 2019.</w:t>
      </w:r>
    </w:p>
    <w:p w14:paraId="00000009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Honours B.A., English Literature &amp; Philosophy, Victoria College in the University of Toronto, 2017.</w:t>
      </w:r>
    </w:p>
    <w:p w14:paraId="0000000A" w14:textId="77777777" w:rsidR="00144BE0" w:rsidRPr="004A073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High Distinction (</w:t>
      </w:r>
      <w:r w:rsidRPr="004A0732">
        <w:rPr>
          <w:rFonts w:ascii="Libertinus Serif" w:eastAsia="Garamond" w:hAnsi="Libertinus Serif" w:cs="Libertinus Serif"/>
          <w:i/>
          <w:color w:val="000000"/>
        </w:rPr>
        <w:t>summa cum laude</w:t>
      </w:r>
      <w:r w:rsidRPr="004A0732">
        <w:rPr>
          <w:rFonts w:ascii="Libertinus Serif" w:eastAsia="Garamond" w:hAnsi="Libertinus Serif" w:cs="Libertinus Serif"/>
          <w:color w:val="000000"/>
        </w:rPr>
        <w:t>).</w:t>
      </w:r>
    </w:p>
    <w:p w14:paraId="0000000B" w14:textId="77777777" w:rsidR="00144BE0" w:rsidRPr="004A0732" w:rsidRDefault="00144BE0">
      <w:pPr>
        <w:spacing w:after="0" w:line="276" w:lineRule="auto"/>
        <w:rPr>
          <w:rFonts w:ascii="Libertinus Serif" w:eastAsia="Garamond" w:hAnsi="Libertinus Serif" w:cs="Libertinus Serif"/>
          <w:color w:val="000000"/>
        </w:rPr>
      </w:pPr>
    </w:p>
    <w:p w14:paraId="0000000C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0000000D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  <w:u w:val="single"/>
        </w:rPr>
      </w:pPr>
      <w:r w:rsidRPr="004A0732">
        <w:rPr>
          <w:rFonts w:ascii="Libertinus Serif" w:eastAsia="Garamond" w:hAnsi="Libertinus Serif" w:cs="Libertinus Serif"/>
          <w:b/>
          <w:color w:val="000000"/>
          <w:u w:val="single"/>
        </w:rPr>
        <w:t>PROFESSIONAL APPOINTMENTS AND FELLOWSHIPS</w:t>
      </w:r>
    </w:p>
    <w:p w14:paraId="0000000E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  <w:u w:val="single"/>
        </w:rPr>
      </w:pPr>
    </w:p>
    <w:p w14:paraId="733028D3" w14:textId="45505461" w:rsidR="00BD04FD" w:rsidRDefault="00BD04FD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>
        <w:rPr>
          <w:rFonts w:ascii="Libertinus Serif" w:eastAsia="Garamond" w:hAnsi="Libertinus Serif" w:cs="Libertinus Serif"/>
          <w:color w:val="000000"/>
        </w:rPr>
        <w:t>Postdoctoral Researcher, Department of Media Studies, University of Amsterdam. 2025-.</w:t>
      </w:r>
    </w:p>
    <w:p w14:paraId="0000000F" w14:textId="798C9A59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Mellon-SFU Data Fluencies Fellow. The Andrew F. Mellon Foundation and the Digital Democracies Institute, Simon Fraser University. 2022-</w:t>
      </w:r>
      <w:r w:rsidR="00BD04FD">
        <w:rPr>
          <w:rFonts w:ascii="Libertinus Serif" w:eastAsia="Garamond" w:hAnsi="Libertinus Serif" w:cs="Libertinus Serif"/>
          <w:color w:val="000000"/>
        </w:rPr>
        <w:t>2025</w:t>
      </w:r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10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Invited participant, STS Summer School @ Harvard, August 2023.</w:t>
      </w:r>
    </w:p>
    <w:p w14:paraId="00000011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Guest researcher, Chair of Digital Cultures,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Technische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Universität Dresden, 2023.</w:t>
      </w:r>
    </w:p>
    <w:p w14:paraId="00000012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Invited participant, Stanford University-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Leuphana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University of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Lüneburg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Summer Academy, June 2022.</w:t>
      </w:r>
    </w:p>
    <w:p w14:paraId="00000013" w14:textId="0B9786AA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Project co-lead, Beyond Verification, Digital Democracies Institute, Simon Fraser University, 2020-</w:t>
      </w:r>
      <w:r w:rsidR="005B6348">
        <w:rPr>
          <w:rFonts w:ascii="Libertinus Serif" w:eastAsia="Garamond" w:hAnsi="Libertinus Serif" w:cs="Libertinus Serif"/>
          <w:color w:val="000000"/>
        </w:rPr>
        <w:t>2025</w:t>
      </w:r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14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Co-founder, Digital Citizenship Cultures Initiative, Toronto Metropolitan University, 2019-2022.</w:t>
      </w:r>
    </w:p>
    <w:p w14:paraId="00000015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Research Associate,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Infoscape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Research Lab, Toronto Metropolitan University, 2019-.</w:t>
      </w:r>
    </w:p>
    <w:p w14:paraId="00000016" w14:textId="273FF9FA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Research Associate, Open Intelligence Lab, University of Amsterdam. 2019</w:t>
      </w:r>
      <w:r w:rsidR="00A60C4C">
        <w:rPr>
          <w:rFonts w:ascii="Libertinus Serif" w:eastAsia="Garamond" w:hAnsi="Libertinus Serif" w:cs="Libertinus Serif"/>
          <w:color w:val="000000"/>
        </w:rPr>
        <w:t>-</w:t>
      </w:r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18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Graduate Assistant, Department of Politics &amp; Public Administration, Toronto Metropolitan University, 2019.</w:t>
      </w:r>
    </w:p>
    <w:p w14:paraId="00000019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Research Assistant, Department of Political Science, University of Toronto, 2017.</w:t>
      </w:r>
    </w:p>
    <w:p w14:paraId="0000001A" w14:textId="77777777" w:rsidR="00144BE0" w:rsidRPr="004A0732" w:rsidRDefault="00144BE0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</w:rPr>
      </w:pPr>
    </w:p>
    <w:p w14:paraId="0000001B" w14:textId="77777777" w:rsidR="00144BE0" w:rsidRPr="004A0732" w:rsidRDefault="00144BE0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</w:rPr>
      </w:pPr>
    </w:p>
    <w:p w14:paraId="0000001C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  <w:u w:val="single"/>
        </w:rPr>
      </w:pPr>
      <w:r w:rsidRPr="004A0732">
        <w:rPr>
          <w:rFonts w:ascii="Libertinus Serif" w:eastAsia="Garamond" w:hAnsi="Libertinus Serif" w:cs="Libertinus Serif"/>
          <w:b/>
          <w:color w:val="000000"/>
          <w:u w:val="single"/>
        </w:rPr>
        <w:t>PUBLICATIONS</w:t>
      </w:r>
    </w:p>
    <w:p w14:paraId="0000001D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  <w:u w:val="single"/>
        </w:rPr>
      </w:pPr>
    </w:p>
    <w:p w14:paraId="0000001E" w14:textId="3B138689" w:rsidR="00144BE0" w:rsidRPr="004A0732" w:rsidRDefault="00DC1348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  <w:r>
        <w:rPr>
          <w:rFonts w:ascii="Libertinus Serif" w:eastAsia="Garamond" w:hAnsi="Libertinus Serif" w:cs="Libertinus Serif"/>
          <w:b/>
          <w:color w:val="000000"/>
        </w:rPr>
        <w:t>PEER-REVIEWED MANUSCRIPTS</w:t>
      </w:r>
    </w:p>
    <w:p w14:paraId="0000001F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00000020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i/>
          <w:color w:val="000000"/>
        </w:rPr>
        <w:t>Algorithmic Authenticity</w:t>
      </w:r>
      <w:r w:rsidRPr="004A0732">
        <w:rPr>
          <w:rFonts w:ascii="Libertinus Serif" w:eastAsia="Garamond" w:hAnsi="Libertinus Serif" w:cs="Libertinus Serif"/>
          <w:color w:val="000000"/>
        </w:rPr>
        <w:t xml:space="preserve">. 2023.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Lüneburg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>: Meson Press.</w:t>
      </w:r>
    </w:p>
    <w:p w14:paraId="00000021" w14:textId="77777777" w:rsidR="00144BE0" w:rsidRPr="004A073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Lead author. With Wendy Hui Kyong Chun</w:t>
      </w:r>
      <w:r w:rsidRPr="004A0732">
        <w:rPr>
          <w:rFonts w:ascii="Libertinus Serif" w:eastAsia="Garamond" w:hAnsi="Libertinus Serif" w:cs="Libertinus Serif"/>
        </w:rPr>
        <w:t>. C</w:t>
      </w:r>
      <w:r w:rsidRPr="004A0732">
        <w:rPr>
          <w:rFonts w:ascii="Libertinus Serif" w:eastAsia="Garamond" w:hAnsi="Libertinus Serif" w:cs="Libertinus Serif"/>
          <w:color w:val="000000"/>
        </w:rPr>
        <w:t xml:space="preserve">ontributions from Liliana Bounegru, Melody Devries, Amy Harris,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hannah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holtzclaw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, Ioana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Jucan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, Alex Juhasz, D. W. Kamish,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Ganaele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Langlois, Jasmine Proctor, Christine Tomlinson, Roopa Vasudevan, and Esther Weltevrede. </w:t>
      </w:r>
    </w:p>
    <w:p w14:paraId="00000022" w14:textId="77777777" w:rsidR="00144BE0" w:rsidRPr="004A0732" w:rsidRDefault="00144BE0">
      <w:pPr>
        <w:spacing w:after="0" w:line="276" w:lineRule="auto"/>
        <w:rPr>
          <w:rFonts w:ascii="Libertinus Serif" w:eastAsia="Garamond" w:hAnsi="Libertinus Serif" w:cs="Libertinus Serif"/>
          <w:color w:val="000000"/>
        </w:rPr>
      </w:pPr>
    </w:p>
    <w:p w14:paraId="78D90C29" w14:textId="77777777" w:rsidR="008E7D58" w:rsidRPr="004A0732" w:rsidRDefault="008E7D58">
      <w:pPr>
        <w:spacing w:after="0" w:line="276" w:lineRule="auto"/>
        <w:rPr>
          <w:rFonts w:ascii="Libertinus Serif" w:eastAsia="Garamond" w:hAnsi="Libertinus Serif" w:cs="Libertinus Serif"/>
          <w:color w:val="000000"/>
        </w:rPr>
      </w:pPr>
    </w:p>
    <w:p w14:paraId="00000023" w14:textId="2669F123" w:rsidR="00144BE0" w:rsidRPr="004A0732" w:rsidRDefault="00000000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</w:rPr>
      </w:pPr>
      <w:r w:rsidRPr="004A0732">
        <w:rPr>
          <w:rFonts w:ascii="Libertinus Serif" w:eastAsia="Garamond" w:hAnsi="Libertinus Serif" w:cs="Libertinus Serif"/>
          <w:b/>
          <w:color w:val="000000"/>
        </w:rPr>
        <w:t>PEER REVIEWED</w:t>
      </w:r>
      <w:r w:rsidR="00DC1348">
        <w:rPr>
          <w:rFonts w:ascii="Libertinus Serif" w:eastAsia="Garamond" w:hAnsi="Libertinus Serif" w:cs="Libertinus Serif"/>
          <w:b/>
          <w:color w:val="000000"/>
        </w:rPr>
        <w:t xml:space="preserve"> ARTICLES</w:t>
      </w:r>
    </w:p>
    <w:p w14:paraId="00000024" w14:textId="77777777" w:rsidR="00144BE0" w:rsidRPr="004A0732" w:rsidRDefault="00144BE0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</w:rPr>
      </w:pPr>
    </w:p>
    <w:p w14:paraId="1759D8FF" w14:textId="7D1BE968" w:rsidR="00BD04FD" w:rsidRPr="00BD04FD" w:rsidRDefault="00BD04FD" w:rsidP="00BD04FD">
      <w:pPr>
        <w:spacing w:after="0" w:line="276" w:lineRule="auto"/>
        <w:ind w:left="567" w:hanging="567"/>
        <w:rPr>
          <w:rFonts w:ascii="Libertinus Serif" w:eastAsia="Garamond" w:hAnsi="Libertinus Serif" w:cs="Libertinus Serif"/>
          <w:i/>
          <w:iCs/>
        </w:rPr>
      </w:pPr>
      <w:r>
        <w:rPr>
          <w:rFonts w:ascii="Libertinus Serif" w:eastAsia="Garamond" w:hAnsi="Libertinus Serif" w:cs="Libertinus Serif"/>
        </w:rPr>
        <w:t xml:space="preserve">Burton, Anthony Glyn. 2026. “Technofascism and intelligence in Silicon Valley” </w:t>
      </w:r>
      <w:proofErr w:type="spellStart"/>
      <w:r w:rsidRPr="00BD04FD">
        <w:rPr>
          <w:rFonts w:ascii="Libertinus Serif" w:eastAsia="Garamond" w:hAnsi="Libertinus Serif" w:cs="Libertinus Serif"/>
          <w:i/>
          <w:iCs/>
        </w:rPr>
        <w:t>Navigationen</w:t>
      </w:r>
      <w:proofErr w:type="spellEnd"/>
      <w:r w:rsidRPr="00BD04FD">
        <w:rPr>
          <w:rFonts w:ascii="Libertinus Serif" w:eastAsia="Garamond" w:hAnsi="Libertinus Serif" w:cs="Libertinus Serif"/>
          <w:i/>
          <w:iCs/>
        </w:rPr>
        <w:t xml:space="preserve"> - </w:t>
      </w:r>
      <w:proofErr w:type="spellStart"/>
      <w:r w:rsidRPr="00BD04FD">
        <w:rPr>
          <w:rFonts w:ascii="Libertinus Serif" w:eastAsia="Garamond" w:hAnsi="Libertinus Serif" w:cs="Libertinus Serif"/>
          <w:i/>
          <w:iCs/>
        </w:rPr>
        <w:t>Zeitschrift</w:t>
      </w:r>
      <w:proofErr w:type="spellEnd"/>
      <w:r w:rsidRPr="00BD04FD">
        <w:rPr>
          <w:rFonts w:ascii="Libertinus Serif" w:eastAsia="Garamond" w:hAnsi="Libertinus Serif" w:cs="Libertinus Serif"/>
          <w:i/>
          <w:iCs/>
        </w:rPr>
        <w:t xml:space="preserve"> für Medien und</w:t>
      </w:r>
      <w:r>
        <w:rPr>
          <w:rFonts w:ascii="Libertinus Serif" w:eastAsia="Garamond" w:hAnsi="Libertinus Serif" w:cs="Libertinus Serif"/>
          <w:i/>
          <w:iCs/>
        </w:rPr>
        <w:t xml:space="preserve"> </w:t>
      </w:r>
      <w:proofErr w:type="spellStart"/>
      <w:r w:rsidRPr="00BD04FD">
        <w:rPr>
          <w:rFonts w:ascii="Libertinus Serif" w:eastAsia="Garamond" w:hAnsi="Libertinus Serif" w:cs="Libertinus Serif"/>
          <w:i/>
          <w:iCs/>
        </w:rPr>
        <w:t>Kulturwissenschaften</w:t>
      </w:r>
      <w:proofErr w:type="spellEnd"/>
      <w:r>
        <w:rPr>
          <w:rFonts w:ascii="Libertinus Serif" w:eastAsia="Garamond" w:hAnsi="Libertinus Serif" w:cs="Libertinus Serif"/>
          <w:i/>
          <w:iCs/>
        </w:rPr>
        <w:t xml:space="preserve"> </w:t>
      </w:r>
      <w:r>
        <w:rPr>
          <w:rFonts w:ascii="Libertinus Serif" w:eastAsia="Garamond" w:hAnsi="Libertinus Serif" w:cs="Libertinus Serif"/>
        </w:rPr>
        <w:t>(solicited, upcoming).</w:t>
      </w:r>
    </w:p>
    <w:p w14:paraId="00000025" w14:textId="71B3BCAB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</w:rPr>
      </w:pPr>
      <w:r w:rsidRPr="004A0732">
        <w:rPr>
          <w:rFonts w:ascii="Libertinus Serif" w:eastAsia="Garamond" w:hAnsi="Libertinus Serif" w:cs="Libertinus Serif"/>
        </w:rPr>
        <w:lastRenderedPageBreak/>
        <w:t>Burton, Anthony Glyn. 202</w:t>
      </w:r>
      <w:r w:rsidR="00196CB8" w:rsidRPr="004A0732">
        <w:rPr>
          <w:rFonts w:ascii="Libertinus Serif" w:eastAsia="Garamond" w:hAnsi="Libertinus Serif" w:cs="Libertinus Serif"/>
        </w:rPr>
        <w:t>5</w:t>
      </w:r>
      <w:r w:rsidRPr="004A0732">
        <w:rPr>
          <w:rFonts w:ascii="Libertinus Serif" w:eastAsia="Garamond" w:hAnsi="Libertinus Serif" w:cs="Libertinus Serif"/>
        </w:rPr>
        <w:t xml:space="preserve">. “‘Considered harmful’: cat-v, UNIX, and digital libertarianism” </w:t>
      </w:r>
      <w:r w:rsidRPr="004A0732">
        <w:rPr>
          <w:rFonts w:ascii="Libertinus Serif" w:eastAsia="Garamond" w:hAnsi="Libertinus Serif" w:cs="Libertinus Serif"/>
          <w:i/>
        </w:rPr>
        <w:t>Theory, Culture &amp; Society</w:t>
      </w:r>
      <w:r w:rsidRPr="004A0732">
        <w:rPr>
          <w:rFonts w:ascii="Libertinus Serif" w:eastAsia="Garamond" w:hAnsi="Libertinus Serif" w:cs="Libertinus Serif"/>
        </w:rPr>
        <w:t xml:space="preserve"> (</w:t>
      </w:r>
      <w:r w:rsidR="00196CB8" w:rsidRPr="004A0732">
        <w:rPr>
          <w:rFonts w:ascii="Libertinus Serif" w:eastAsia="Garamond" w:hAnsi="Libertinus Serif" w:cs="Libertinus Serif"/>
        </w:rPr>
        <w:t>in revision</w:t>
      </w:r>
      <w:r w:rsidRPr="004A0732">
        <w:rPr>
          <w:rFonts w:ascii="Libertinus Serif" w:eastAsia="Garamond" w:hAnsi="Libertinus Serif" w:cs="Libertinus Serif"/>
        </w:rPr>
        <w:t>).</w:t>
      </w:r>
    </w:p>
    <w:p w14:paraId="00000026" w14:textId="4ABE1238" w:rsidR="00144BE0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Burton, Anthony Glyn and Esther Weltevrede. 202</w:t>
      </w:r>
      <w:r w:rsidR="00196CB8" w:rsidRPr="004A0732">
        <w:rPr>
          <w:rFonts w:ascii="Libertinus Serif" w:eastAsia="Garamond" w:hAnsi="Libertinus Serif" w:cs="Libertinus Serif"/>
          <w:color w:val="000000"/>
        </w:rPr>
        <w:t>5</w:t>
      </w:r>
      <w:r w:rsidRPr="004A0732">
        <w:rPr>
          <w:rFonts w:ascii="Libertinus Serif" w:eastAsia="Garamond" w:hAnsi="Libertinus Serif" w:cs="Libertinus Serif"/>
          <w:color w:val="000000"/>
        </w:rPr>
        <w:t>. “</w:t>
      </w:r>
      <w:r w:rsidR="00D21337" w:rsidRPr="00D21337">
        <w:rPr>
          <w:rFonts w:ascii="Libertinus Serif" w:eastAsia="Garamond" w:hAnsi="Libertinus Serif" w:cs="Libertinus Serif"/>
          <w:color w:val="000000"/>
        </w:rPr>
        <w:t xml:space="preserve">App time and the dual-layered logic of </w:t>
      </w:r>
      <w:proofErr w:type="spellStart"/>
      <w:r w:rsidR="00D21337" w:rsidRPr="00D21337">
        <w:rPr>
          <w:rFonts w:ascii="Libertinus Serif" w:eastAsia="Garamond" w:hAnsi="Libertinus Serif" w:cs="Libertinus Serif"/>
          <w:color w:val="000000"/>
        </w:rPr>
        <w:t>appification</w:t>
      </w:r>
      <w:proofErr w:type="spellEnd"/>
      <w:r w:rsidR="00D21337">
        <w:rPr>
          <w:rFonts w:ascii="Libertinus Serif" w:eastAsia="Garamond" w:hAnsi="Libertinus Serif" w:cs="Libertinus Serif"/>
          <w:color w:val="000000"/>
        </w:rPr>
        <w:t>.</w:t>
      </w:r>
      <w:r w:rsidRPr="004A0732">
        <w:rPr>
          <w:rFonts w:ascii="Libertinus Serif" w:eastAsia="Garamond" w:hAnsi="Libertinus Serif" w:cs="Libertinus Serif"/>
          <w:color w:val="000000"/>
        </w:rPr>
        <w:t xml:space="preserve">” </w:t>
      </w:r>
      <w:r w:rsidRPr="004A0732">
        <w:rPr>
          <w:rFonts w:ascii="Libertinus Serif" w:eastAsia="Garamond" w:hAnsi="Libertinus Serif" w:cs="Libertinus Serif"/>
          <w:i/>
          <w:color w:val="000000"/>
        </w:rPr>
        <w:t>International Journal of Communication</w:t>
      </w:r>
      <w:r w:rsidRPr="004A0732">
        <w:rPr>
          <w:rFonts w:ascii="Libertinus Serif" w:eastAsia="Garamond" w:hAnsi="Libertinus Serif" w:cs="Libertinus Serif"/>
          <w:color w:val="000000"/>
        </w:rPr>
        <w:t xml:space="preserve"> (</w:t>
      </w:r>
      <w:r w:rsidR="004B6D41" w:rsidRPr="004A0732">
        <w:rPr>
          <w:rFonts w:ascii="Libertinus Serif" w:eastAsia="Garamond" w:hAnsi="Libertinus Serif" w:cs="Libertinus Serif"/>
        </w:rPr>
        <w:t>in revision</w:t>
      </w:r>
      <w:r w:rsidRPr="004A0732">
        <w:rPr>
          <w:rFonts w:ascii="Libertinus Serif" w:eastAsia="Garamond" w:hAnsi="Libertinus Serif" w:cs="Libertinus Serif"/>
          <w:color w:val="000000"/>
        </w:rPr>
        <w:t>).</w:t>
      </w:r>
    </w:p>
    <w:p w14:paraId="44E8CA0D" w14:textId="5087D26A" w:rsidR="00D21337" w:rsidRPr="004A0732" w:rsidRDefault="00D21337" w:rsidP="00D21337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Burton, Anthony Glyn. 2023. “When misinformation migrates: Cross-platform posting, YouTube, and the deep vernacular web.” in </w:t>
      </w:r>
      <w:r w:rsidRPr="004A0732">
        <w:rPr>
          <w:rFonts w:ascii="Libertinus Serif" w:eastAsia="Garamond" w:hAnsi="Libertinus Serif" w:cs="Libertinus Serif"/>
          <w:i/>
          <w:color w:val="000000"/>
        </w:rPr>
        <w:t xml:space="preserve">The Propagation of Misinformation in </w:t>
      </w:r>
      <w:proofErr w:type="gramStart"/>
      <w:r w:rsidRPr="004A0732">
        <w:rPr>
          <w:rFonts w:ascii="Libertinus Serif" w:eastAsia="Garamond" w:hAnsi="Libertinus Serif" w:cs="Libertinus Serif"/>
          <w:i/>
          <w:color w:val="000000"/>
        </w:rPr>
        <w:t>Social Media</w:t>
      </w:r>
      <w:proofErr w:type="gramEnd"/>
      <w:r w:rsidRPr="004A0732">
        <w:rPr>
          <w:rFonts w:ascii="Libertinus Serif" w:eastAsia="Garamond" w:hAnsi="Libertinus Serif" w:cs="Libertinus Serif"/>
          <w:i/>
          <w:color w:val="000000"/>
        </w:rPr>
        <w:t>: A Cross-platform Analysis</w:t>
      </w:r>
      <w:r w:rsidRPr="004A0732">
        <w:rPr>
          <w:rFonts w:ascii="Libertinus Serif" w:eastAsia="Garamond" w:hAnsi="Libertinus Serif" w:cs="Libertinus Serif"/>
          <w:color w:val="000000"/>
        </w:rPr>
        <w:t>. Ed. Richard Rogers. Amsterdam, NL: Amsterdam University Press.</w:t>
      </w:r>
    </w:p>
    <w:p w14:paraId="00000027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Burton, Anthony Glyn. 2022. “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Blackpill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Science: Involuntary Celibacy, Rational Technique, and Economic Existence under Neoliberalism.” </w:t>
      </w:r>
      <w:r w:rsidRPr="004A0732">
        <w:rPr>
          <w:rFonts w:ascii="Libertinus Serif" w:eastAsia="Garamond" w:hAnsi="Libertinus Serif" w:cs="Libertinus Serif"/>
          <w:i/>
          <w:color w:val="000000"/>
        </w:rPr>
        <w:t>Canadian Journal of Communications 47</w:t>
      </w:r>
      <w:r w:rsidRPr="004A0732">
        <w:rPr>
          <w:rFonts w:ascii="Libertinus Serif" w:eastAsia="Garamond" w:hAnsi="Libertinus Serif" w:cs="Libertinus Serif"/>
          <w:color w:val="000000"/>
        </w:rPr>
        <w:t> (4): 676-701. </w:t>
      </w:r>
      <w:hyperlink r:id="rId9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doi.org/10.3138/cjc.2022-07-25</w:t>
        </w:r>
      </w:hyperlink>
    </w:p>
    <w:p w14:paraId="00000028" w14:textId="77777777" w:rsidR="00144BE0" w:rsidRDefault="00000000">
      <w:pPr>
        <w:spacing w:after="0" w:line="276" w:lineRule="auto"/>
        <w:ind w:left="567" w:hanging="567"/>
      </w:pPr>
      <w:r w:rsidRPr="004A0732">
        <w:rPr>
          <w:rFonts w:ascii="Libertinus Serif" w:eastAsia="Garamond" w:hAnsi="Libertinus Serif" w:cs="Libertinus Serif"/>
          <w:color w:val="000000"/>
        </w:rPr>
        <w:t>Elmer, Greg and Anthony Glyn Burton (equal authorship). 2022. “Rebel personalities: Canada’s far-right media.” </w:t>
      </w:r>
      <w:r w:rsidRPr="004A0732">
        <w:rPr>
          <w:rFonts w:ascii="Libertinus Serif" w:eastAsia="Garamond" w:hAnsi="Libertinus Serif" w:cs="Libertinus Serif"/>
          <w:i/>
          <w:color w:val="000000"/>
        </w:rPr>
        <w:t>First Monday</w:t>
      </w:r>
      <w:r w:rsidRPr="004A0732">
        <w:rPr>
          <w:rFonts w:ascii="Libertinus Serif" w:eastAsia="Garamond" w:hAnsi="Libertinus Serif" w:cs="Libertinus Serif"/>
          <w:color w:val="000000"/>
        </w:rPr>
        <w:t> 27 (9). </w:t>
      </w:r>
      <w:hyperlink r:id="rId10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doi.org/10.5210/fm.v27i5.12546</w:t>
        </w:r>
      </w:hyperlink>
    </w:p>
    <w:p w14:paraId="450D562F" w14:textId="1FFBB3E3" w:rsidR="00D21337" w:rsidRPr="004A0732" w:rsidRDefault="00D21337" w:rsidP="00D21337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Burton, Anthony Glyn. 2021. “Wojak’s lament: Memetic excess and the NPC under network capitalism.” in </w:t>
      </w:r>
      <w:r w:rsidRPr="004A0732">
        <w:rPr>
          <w:rFonts w:ascii="Libertinus Serif" w:eastAsia="Garamond" w:hAnsi="Libertinus Serif" w:cs="Libertinus Serif"/>
          <w:i/>
          <w:color w:val="000000"/>
        </w:rPr>
        <w:t>Critical Meme Reader: Global Mutations of the Viral Image</w:t>
      </w:r>
      <w:r w:rsidRPr="004A0732">
        <w:rPr>
          <w:rFonts w:ascii="Libertinus Serif" w:eastAsia="Garamond" w:hAnsi="Libertinus Serif" w:cs="Libertinus Serif"/>
          <w:color w:val="000000"/>
        </w:rPr>
        <w:t>. Eds. Chloë Arkenbout, Jack Wilson and Daniel de Zeeuw. Amsterdam, NL: Institute of Network Cultures.</w:t>
      </w:r>
    </w:p>
    <w:p w14:paraId="00000029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Tuters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>, Marc and Anthony Burton. 2021. “The Rebel Yell: On YouTube’s Burlesque Traditonalists and Their Alt-Right Audiences.” </w:t>
      </w:r>
      <w:r w:rsidRPr="004A0732">
        <w:rPr>
          <w:rFonts w:ascii="Libertinus Serif" w:eastAsia="Garamond" w:hAnsi="Libertinus Serif" w:cs="Libertinus Serif"/>
          <w:i/>
          <w:color w:val="000000"/>
        </w:rPr>
        <w:t>Canadian Journal of Communication</w:t>
      </w:r>
      <w:r w:rsidRPr="004A0732">
        <w:rPr>
          <w:rFonts w:ascii="Libertinus Serif" w:eastAsia="Garamond" w:hAnsi="Libertinus Serif" w:cs="Libertinus Serif"/>
          <w:color w:val="000000"/>
        </w:rPr>
        <w:t> 46 (4): 757-776. </w:t>
      </w:r>
      <w:hyperlink r:id="rId11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doi.org/10.22230/cjc.2021v46n4a3937</w:t>
        </w:r>
      </w:hyperlink>
    </w:p>
    <w:p w14:paraId="0000002A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Jucan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, Ioana B., Roopa Vasudevan, Anthony Glyn Burton, Tong Wu, and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Yuguang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(YG) Zhang. 2021. “Performing Left and Right.” </w:t>
      </w:r>
      <w:r w:rsidRPr="004A0732">
        <w:rPr>
          <w:rFonts w:ascii="Libertinus Serif" w:eastAsia="Garamond" w:hAnsi="Libertinus Serif" w:cs="Libertinus Serif"/>
          <w:i/>
          <w:color w:val="000000"/>
        </w:rPr>
        <w:t>Theatre Journal 73</w:t>
      </w:r>
      <w:r w:rsidRPr="004A0732">
        <w:rPr>
          <w:rFonts w:ascii="Libertinus Serif" w:eastAsia="Garamond" w:hAnsi="Libertinus Serif" w:cs="Libertinus Serif"/>
          <w:color w:val="000000"/>
        </w:rPr>
        <w:t xml:space="preserve"> (3): E9. </w:t>
      </w:r>
      <w:hyperlink r:id="rId12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doi.org/10.1353/tj.2021.0064</w:t>
        </w:r>
      </w:hyperlink>
    </w:p>
    <w:p w14:paraId="0000002B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de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Keulenaar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, Emillie, Anthony Glyn Burton, and Ivan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Kisjes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>. 2021. “Deplatforming, Demotion and Folk Theories of Big Tech Persecution.” </w:t>
      </w:r>
      <w:proofErr w:type="spellStart"/>
      <w:r w:rsidRPr="004A0732">
        <w:rPr>
          <w:rFonts w:ascii="Libertinus Serif" w:eastAsia="Garamond" w:hAnsi="Libertinus Serif" w:cs="Libertinus Serif"/>
          <w:i/>
          <w:color w:val="000000"/>
        </w:rPr>
        <w:t>Fronteiras</w:t>
      </w:r>
      <w:proofErr w:type="spellEnd"/>
      <w:r w:rsidRPr="004A0732">
        <w:rPr>
          <w:rFonts w:ascii="Libertinus Serif" w:eastAsia="Garamond" w:hAnsi="Libertinus Serif" w:cs="Libertinus Serif"/>
          <w:i/>
          <w:color w:val="000000"/>
        </w:rPr>
        <w:t xml:space="preserve"> - </w:t>
      </w:r>
      <w:proofErr w:type="spellStart"/>
      <w:r w:rsidRPr="004A0732">
        <w:rPr>
          <w:rFonts w:ascii="Libertinus Serif" w:eastAsia="Garamond" w:hAnsi="Libertinus Serif" w:cs="Libertinus Serif"/>
          <w:i/>
          <w:color w:val="000000"/>
        </w:rPr>
        <w:t>Estudos</w:t>
      </w:r>
      <w:proofErr w:type="spellEnd"/>
      <w:r w:rsidRPr="004A0732">
        <w:rPr>
          <w:rFonts w:ascii="Libertinus Serif" w:eastAsia="Garamond" w:hAnsi="Libertinus Serif" w:cs="Libertinus Serif"/>
          <w:i/>
          <w:color w:val="000000"/>
        </w:rPr>
        <w:t xml:space="preserve"> </w:t>
      </w:r>
      <w:proofErr w:type="spellStart"/>
      <w:r w:rsidRPr="004A0732">
        <w:rPr>
          <w:rFonts w:ascii="Libertinus Serif" w:eastAsia="Garamond" w:hAnsi="Libertinus Serif" w:cs="Libertinus Serif"/>
          <w:i/>
          <w:color w:val="000000"/>
        </w:rPr>
        <w:t>Midiáticos</w:t>
      </w:r>
      <w:proofErr w:type="spellEnd"/>
      <w:r w:rsidRPr="004A0732">
        <w:rPr>
          <w:rFonts w:ascii="Libertinus Serif" w:eastAsia="Garamond" w:hAnsi="Libertinus Serif" w:cs="Libertinus Serif"/>
          <w:i/>
          <w:color w:val="000000"/>
        </w:rPr>
        <w:t xml:space="preserve"> 23</w:t>
      </w:r>
      <w:r w:rsidRPr="004A0732">
        <w:rPr>
          <w:rFonts w:ascii="Libertinus Serif" w:eastAsia="Garamond" w:hAnsi="Libertinus Serif" w:cs="Libertinus Serif"/>
          <w:color w:val="000000"/>
        </w:rPr>
        <w:t> (2): 118–39. </w:t>
      </w:r>
      <w:hyperlink r:id="rId13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doi.org/10.4013/fem.2021.232.09</w:t>
        </w:r>
      </w:hyperlink>
    </w:p>
    <w:p w14:paraId="0000002C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Elmer, Greg, Stephen J. Neville, Anthony Glyn Burton, and Sabrina Ward-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Kimola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>. 2021. “Zoombombing During a Global Pandemic.” </w:t>
      </w:r>
      <w:proofErr w:type="gramStart"/>
      <w:r w:rsidRPr="004A0732">
        <w:rPr>
          <w:rFonts w:ascii="Libertinus Serif" w:eastAsia="Garamond" w:hAnsi="Libertinus Serif" w:cs="Libertinus Serif"/>
          <w:i/>
          <w:color w:val="000000"/>
        </w:rPr>
        <w:t>Social Media</w:t>
      </w:r>
      <w:proofErr w:type="gramEnd"/>
      <w:r w:rsidRPr="004A0732">
        <w:rPr>
          <w:rFonts w:ascii="Libertinus Serif" w:eastAsia="Garamond" w:hAnsi="Libertinus Serif" w:cs="Libertinus Serif"/>
          <w:i/>
          <w:color w:val="000000"/>
        </w:rPr>
        <w:t xml:space="preserve"> + Society 7</w:t>
      </w:r>
      <w:r w:rsidRPr="004A0732">
        <w:rPr>
          <w:rFonts w:ascii="Libertinus Serif" w:eastAsia="Garamond" w:hAnsi="Libertinus Serif" w:cs="Libertinus Serif"/>
          <w:color w:val="000000"/>
        </w:rPr>
        <w:t> (3): 20563051211035356. </w:t>
      </w:r>
      <w:hyperlink r:id="rId14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doi.org/10.1177/20563051211035356</w:t>
        </w:r>
      </w:hyperlink>
    </w:p>
    <w:p w14:paraId="0000002D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Elmer, Greg, Sabrina Ward-Kimola, and Anthony Burton. 2020. “Crowdfunding during COVID-19: An international comparison of online fundraising.” </w:t>
      </w:r>
      <w:r w:rsidRPr="004A0732">
        <w:rPr>
          <w:rFonts w:ascii="Libertinus Serif" w:eastAsia="Garamond" w:hAnsi="Libertinus Serif" w:cs="Libertinus Serif"/>
          <w:i/>
          <w:color w:val="000000"/>
        </w:rPr>
        <w:t>First Monday</w:t>
      </w:r>
      <w:r w:rsidRPr="004A0732">
        <w:rPr>
          <w:rFonts w:ascii="Libertinus Serif" w:eastAsia="Garamond" w:hAnsi="Libertinus Serif" w:cs="Libertinus Serif"/>
          <w:color w:val="000000"/>
        </w:rPr>
        <w:t xml:space="preserve"> </w:t>
      </w:r>
      <w:r w:rsidRPr="004A0732">
        <w:rPr>
          <w:rFonts w:ascii="Libertinus Serif" w:eastAsia="Garamond" w:hAnsi="Libertinus Serif" w:cs="Libertinus Serif"/>
          <w:i/>
          <w:color w:val="000000"/>
        </w:rPr>
        <w:t>25</w:t>
      </w:r>
      <w:r w:rsidRPr="004A0732">
        <w:rPr>
          <w:rFonts w:ascii="Libertinus Serif" w:eastAsia="Garamond" w:hAnsi="Libertinus Serif" w:cs="Libertinus Serif"/>
          <w:color w:val="000000"/>
        </w:rPr>
        <w:t xml:space="preserve"> (11). </w:t>
      </w:r>
      <w:hyperlink r:id="rId15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firstmonday.org/ojs/index.php/fm/article/view/10869</w:t>
        </w:r>
      </w:hyperlink>
    </w:p>
    <w:p w14:paraId="0000002E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Burton, Anthony Glyn and Dimitri Koehorst. 2020. “The Spread of Political Misinformation on Online Subcultural Platforms.” </w:t>
      </w:r>
      <w:r w:rsidRPr="004A0732">
        <w:rPr>
          <w:rFonts w:ascii="Libertinus Serif" w:eastAsia="Garamond" w:hAnsi="Libertinus Serif" w:cs="Libertinus Serif"/>
          <w:i/>
          <w:color w:val="000000"/>
        </w:rPr>
        <w:t>Harvard Misinformation Review</w:t>
      </w:r>
      <w:r w:rsidRPr="004A0732">
        <w:rPr>
          <w:rFonts w:ascii="Libertinus Serif" w:eastAsia="Garamond" w:hAnsi="Libertinus Serif" w:cs="Libertinus Serif"/>
          <w:color w:val="000000"/>
        </w:rPr>
        <w:t xml:space="preserve">. </w:t>
      </w:r>
      <w:hyperlink r:id="rId16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misinforeview.hks.harvard.edu/article/research-note-the-spread-of-political-misinformation-on-online-subcultural-platforms/</w:t>
        </w:r>
      </w:hyperlink>
    </w:p>
    <w:p w14:paraId="0000002F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Burton, Anthony Glyn. 2019. “Being in/of the Network: The Chad Meme as Digital Subject.” </w:t>
      </w:r>
      <w:r w:rsidRPr="004A0732">
        <w:rPr>
          <w:rFonts w:ascii="Libertinus Serif" w:eastAsia="Garamond" w:hAnsi="Libertinus Serif" w:cs="Libertinus Serif"/>
          <w:i/>
          <w:color w:val="000000"/>
        </w:rPr>
        <w:t>To Be Decided: Journal of Interdisciplinary Theory</w:t>
      </w:r>
      <w:r w:rsidRPr="004A0732">
        <w:rPr>
          <w:rFonts w:ascii="Libertinus Serif" w:eastAsia="Garamond" w:hAnsi="Libertinus Serif" w:cs="Libertinus Serif"/>
          <w:color w:val="000000"/>
        </w:rPr>
        <w:t xml:space="preserve"> </w:t>
      </w:r>
      <w:r w:rsidRPr="004A0732">
        <w:rPr>
          <w:rFonts w:ascii="Libertinus Serif" w:eastAsia="Garamond" w:hAnsi="Libertinus Serif" w:cs="Libertinus Serif"/>
          <w:i/>
          <w:color w:val="000000"/>
        </w:rPr>
        <w:t>4</w:t>
      </w:r>
      <w:r w:rsidRPr="004A0732">
        <w:rPr>
          <w:rFonts w:ascii="Libertinus Serif" w:eastAsia="Garamond" w:hAnsi="Libertinus Serif" w:cs="Libertinus Serif"/>
          <w:color w:val="000000"/>
        </w:rPr>
        <w:t xml:space="preserve"> (2).</w:t>
      </w:r>
    </w:p>
    <w:p w14:paraId="00000030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Burton, Anthony Glyn. 2016. “The Production of Society: Social Cohesion, Newspapers, and Social Media.” </w:t>
      </w:r>
      <w:proofErr w:type="spellStart"/>
      <w:r w:rsidRPr="004A0732">
        <w:rPr>
          <w:rFonts w:ascii="Libertinus Serif" w:eastAsia="Garamond" w:hAnsi="Libertinus Serif" w:cs="Libertinus Serif"/>
          <w:i/>
          <w:color w:val="000000"/>
        </w:rPr>
        <w:t>ImagiNATIONS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> 4 (1): 57–70.</w:t>
      </w:r>
    </w:p>
    <w:p w14:paraId="5D7C2463" w14:textId="77777777" w:rsidR="008E7D58" w:rsidRPr="004A0732" w:rsidRDefault="008E7D58">
      <w:pPr>
        <w:spacing w:after="0" w:line="276" w:lineRule="auto"/>
        <w:rPr>
          <w:rFonts w:ascii="Libertinus Serif" w:eastAsia="Garamond" w:hAnsi="Libertinus Serif" w:cs="Libertinus Serif"/>
          <w:color w:val="000000"/>
        </w:rPr>
      </w:pPr>
    </w:p>
    <w:p w14:paraId="00000037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  <w:r w:rsidRPr="004A0732">
        <w:rPr>
          <w:rFonts w:ascii="Libertinus Serif" w:eastAsia="Garamond" w:hAnsi="Libertinus Serif" w:cs="Libertinus Serif"/>
          <w:b/>
          <w:color w:val="000000"/>
        </w:rPr>
        <w:t>BOOK REVIEWS</w:t>
      </w:r>
    </w:p>
    <w:p w14:paraId="00000038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00000039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Burton, Anthony Glyn. 2023. Review of </w:t>
      </w:r>
      <w:r w:rsidRPr="004A0732">
        <w:rPr>
          <w:rFonts w:ascii="Libertinus Serif" w:eastAsia="Garamond" w:hAnsi="Libertinus Serif" w:cs="Libertinus Serif"/>
          <w:i/>
          <w:color w:val="000000"/>
        </w:rPr>
        <w:t>Code: From Information Theory to French Theory</w:t>
      </w:r>
      <w:r w:rsidRPr="004A0732">
        <w:rPr>
          <w:rFonts w:ascii="Libertinus Serif" w:eastAsia="Garamond" w:hAnsi="Libertinus Serif" w:cs="Libertinus Serif"/>
          <w:color w:val="000000"/>
        </w:rPr>
        <w:t>, by Bernard Dionysius Geoghegan. </w:t>
      </w:r>
      <w:r w:rsidRPr="004A0732">
        <w:rPr>
          <w:rFonts w:ascii="Libertinus Serif" w:eastAsia="Garamond" w:hAnsi="Libertinus Serif" w:cs="Libertinus Serif"/>
          <w:i/>
          <w:color w:val="000000"/>
        </w:rPr>
        <w:t>New Media &amp; Society</w:t>
      </w:r>
      <w:r w:rsidRPr="004A0732">
        <w:rPr>
          <w:rFonts w:ascii="Libertinus Serif" w:eastAsia="Garamond" w:hAnsi="Libertinus Serif" w:cs="Libertinus Serif"/>
          <w:color w:val="000000"/>
        </w:rPr>
        <w:t xml:space="preserve">, May 2023. </w:t>
      </w:r>
      <w:hyperlink r:id="rId17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doi.org/10.1177/14614448231173132</w:t>
        </w:r>
      </w:hyperlink>
    </w:p>
    <w:p w14:paraId="0000003A" w14:textId="735F2D69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Burton, Anthony Glyn. 202</w:t>
      </w:r>
      <w:r w:rsidR="00385E7F">
        <w:rPr>
          <w:rFonts w:ascii="Libertinus Serif" w:eastAsia="Garamond" w:hAnsi="Libertinus Serif" w:cs="Libertinus Serif"/>
          <w:color w:val="000000"/>
        </w:rPr>
        <w:t>1</w:t>
      </w:r>
      <w:r w:rsidRPr="004A0732">
        <w:rPr>
          <w:rFonts w:ascii="Libertinus Serif" w:eastAsia="Garamond" w:hAnsi="Libertinus Serif" w:cs="Libertinus Serif"/>
          <w:color w:val="000000"/>
        </w:rPr>
        <w:t xml:space="preserve">. Review of </w:t>
      </w:r>
      <w:r w:rsidRPr="004A0732">
        <w:rPr>
          <w:rFonts w:ascii="Libertinus Serif" w:eastAsia="Garamond" w:hAnsi="Libertinus Serif" w:cs="Libertinus Serif"/>
          <w:i/>
          <w:color w:val="000000"/>
        </w:rPr>
        <w:t>Technologies of Speculation: The Limits of Knowledge in a Data-Driven Society</w:t>
      </w:r>
      <w:r w:rsidRPr="004A0732">
        <w:rPr>
          <w:rFonts w:ascii="Libertinus Serif" w:eastAsia="Garamond" w:hAnsi="Libertinus Serif" w:cs="Libertinus Serif"/>
          <w:color w:val="000000"/>
        </w:rPr>
        <w:t>, by Sun-ha Hong. </w:t>
      </w:r>
      <w:r w:rsidRPr="004A0732">
        <w:rPr>
          <w:rFonts w:ascii="Libertinus Serif" w:eastAsia="Garamond" w:hAnsi="Libertinus Serif" w:cs="Libertinus Serif"/>
          <w:i/>
          <w:color w:val="000000"/>
        </w:rPr>
        <w:t>International Journal of Communication</w:t>
      </w:r>
      <w:r w:rsidRPr="004A0732">
        <w:rPr>
          <w:rFonts w:ascii="Libertinus Serif" w:eastAsia="Garamond" w:hAnsi="Libertinus Serif" w:cs="Libertinus Serif"/>
          <w:color w:val="000000"/>
        </w:rPr>
        <w:t xml:space="preserve">, November 2020. </w:t>
      </w:r>
      <w:hyperlink r:id="rId18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ijoc.org/index.php/ijoc/article/view/16843/3305</w:t>
        </w:r>
      </w:hyperlink>
    </w:p>
    <w:p w14:paraId="0000003B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lastRenderedPageBreak/>
        <w:t>Burton, Anthony Glyn. 20</w:t>
      </w:r>
      <w:r w:rsidRPr="004A0732">
        <w:rPr>
          <w:rFonts w:ascii="Libertinus Serif" w:eastAsia="Garamond" w:hAnsi="Libertinus Serif" w:cs="Libertinus Serif"/>
        </w:rPr>
        <w:t>18</w:t>
      </w:r>
      <w:r w:rsidRPr="004A0732">
        <w:rPr>
          <w:rFonts w:ascii="Libertinus Serif" w:eastAsia="Garamond" w:hAnsi="Libertinus Serif" w:cs="Libertinus Serif"/>
          <w:color w:val="000000"/>
        </w:rPr>
        <w:t>. Review of</w:t>
      </w:r>
      <w:r w:rsidRPr="004A0732">
        <w:rPr>
          <w:rFonts w:ascii="Libertinus Serif" w:eastAsia="Garamond" w:hAnsi="Libertinus Serif" w:cs="Libertinus Serif"/>
          <w:i/>
          <w:color w:val="000000"/>
        </w:rPr>
        <w:t xml:space="preserve"> Getting a Life: The Social Worlds of Geek Culture, </w:t>
      </w:r>
      <w:r w:rsidRPr="004A0732">
        <w:rPr>
          <w:rFonts w:ascii="Libertinus Serif" w:eastAsia="Garamond" w:hAnsi="Libertinus Serif" w:cs="Libertinus Serif"/>
          <w:color w:val="000000"/>
        </w:rPr>
        <w:t>by Benjamin Woo.</w:t>
      </w:r>
      <w:r w:rsidRPr="004A0732">
        <w:rPr>
          <w:rFonts w:ascii="Libertinus Serif" w:eastAsia="Garamond" w:hAnsi="Libertinus Serif" w:cs="Libertinus Serif"/>
          <w:i/>
          <w:color w:val="000000"/>
        </w:rPr>
        <w:t xml:space="preserve"> Quill &amp; Quire</w:t>
      </w:r>
      <w:r w:rsidRPr="004A0732">
        <w:rPr>
          <w:rFonts w:ascii="Libertinus Serif" w:eastAsia="Garamond" w:hAnsi="Libertinus Serif" w:cs="Libertinus Serif"/>
          <w:color w:val="000000"/>
        </w:rPr>
        <w:t xml:space="preserve">, March 2018. </w:t>
      </w:r>
      <w:hyperlink r:id="rId19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quillandquire.com/review/getting-a-life-the-social-worlds-of-geek-culture/</w:t>
        </w:r>
      </w:hyperlink>
    </w:p>
    <w:p w14:paraId="0000003C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</w:p>
    <w:p w14:paraId="3CA96B46" w14:textId="77777777" w:rsidR="008E7D58" w:rsidRPr="004A0732" w:rsidRDefault="008E7D58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</w:p>
    <w:p w14:paraId="0000003D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  <w:r w:rsidRPr="004A0732">
        <w:rPr>
          <w:rFonts w:ascii="Libertinus Serif" w:eastAsia="Garamond" w:hAnsi="Libertinus Serif" w:cs="Libertinus Serif"/>
          <w:b/>
          <w:color w:val="000000"/>
        </w:rPr>
        <w:t>REPORTS</w:t>
      </w:r>
    </w:p>
    <w:p w14:paraId="0000003E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0000003F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Bridgman, Aengus, Mathieu Lavigne, Melissa Baker, Thomas Bergeron, Danielle Bohonos, Anthony Burton, Katharine McCoy, Mackenzie Hart, Mathieu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Lavault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, Rupinder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Liddar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,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Pangying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Peng, Adelina Petit-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Vouriot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>, Christopher Ross, Phaedra de Saint-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rome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, Jaclyn Victor, Taylor Owen, Peter John Loewen. “Mis- and Disinformation in the 2021 Canadian Federal Election.” OSF Preprints. June 8. </w:t>
      </w:r>
      <w:hyperlink r:id="rId20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doi.org/10.31219/osf.io/ubfmx</w:t>
        </w:r>
      </w:hyperlink>
    </w:p>
    <w:p w14:paraId="00000040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de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Keulenaar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, Emillie, Ivan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Kisjes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, Anthony Burton, Jasper van der Heide, Dieuwertje Luitse, Eleonora Cappuccio, Guilherme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Appolinário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,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Narzanin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Massoumi, Tom Mills, Amy Harris, Jörn Preuß. 2020. “Demoting, deplatforming and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replatforming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COVID-19 misinformation.” </w:t>
      </w:r>
      <w:r w:rsidRPr="004A0732">
        <w:rPr>
          <w:rFonts w:ascii="Libertinus Serif" w:eastAsia="Garamond" w:hAnsi="Libertinus Serif" w:cs="Libertinus Serif"/>
          <w:i/>
          <w:color w:val="000000"/>
        </w:rPr>
        <w:t>Digital Methods Institute Summer School</w:t>
      </w:r>
      <w:r w:rsidRPr="004A0732">
        <w:rPr>
          <w:rFonts w:ascii="Libertinus Serif" w:eastAsia="Garamond" w:hAnsi="Libertinus Serif" w:cs="Libertinus Serif"/>
          <w:color w:val="000000"/>
        </w:rPr>
        <w:t> Project Report. University of Amsterdam, July 30.</w:t>
      </w:r>
    </w:p>
    <w:p w14:paraId="00000041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Elmer, Greg,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Ganaele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Langlois, Marc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Tuters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, Melody Devries, Steven J. Neville, 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>Anthony .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 xml:space="preserve"> Burton and Sabrina Ward-Kimola, 2020. “Fringe Politics: The Deep Web’s Impact on the Canadian Election.” </w:t>
      </w:r>
      <w:r w:rsidRPr="004A0732">
        <w:rPr>
          <w:rFonts w:ascii="Libertinus Serif" w:eastAsia="Garamond" w:hAnsi="Libertinus Serif" w:cs="Libertinus Serif"/>
          <w:i/>
          <w:color w:val="000000"/>
        </w:rPr>
        <w:t>Digital Ecosystem Research Project</w:t>
      </w:r>
      <w:r w:rsidRPr="004A0732">
        <w:rPr>
          <w:rFonts w:ascii="Libertinus Serif" w:eastAsia="Garamond" w:hAnsi="Libertinus Serif" w:cs="Libertinus Serif"/>
          <w:color w:val="000000"/>
        </w:rPr>
        <w:t>, Heritage Canada.</w:t>
      </w:r>
    </w:p>
    <w:p w14:paraId="00000042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Burton, Anthony Glyn, Ivana Škoro, Henri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Mütschele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, Myrthe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Reuver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, and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Shenglang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Qing, 2019. </w:t>
      </w:r>
      <w:r w:rsidRPr="004A0732">
        <w:rPr>
          <w:rFonts w:ascii="Libertinus Serif" w:eastAsia="Garamond" w:hAnsi="Libertinus Serif" w:cs="Libertinus Serif"/>
        </w:rPr>
        <w:t>“Streams of the Deep Web: Mapping Rebel Media on YouTube.”</w:t>
      </w:r>
      <w:r w:rsidRPr="004A0732">
        <w:rPr>
          <w:rFonts w:ascii="Libertinus Serif" w:eastAsia="Garamond" w:hAnsi="Libertinus Serif" w:cs="Libertinus Serif"/>
          <w:color w:val="000000"/>
        </w:rPr>
        <w:t> </w:t>
      </w:r>
      <w:r w:rsidRPr="004A0732">
        <w:rPr>
          <w:rFonts w:ascii="Libertinus Serif" w:eastAsia="Garamond" w:hAnsi="Libertinus Serif" w:cs="Libertinus Serif"/>
          <w:i/>
          <w:color w:val="000000"/>
        </w:rPr>
        <w:t>Digital Methods Institute Summer School</w:t>
      </w:r>
      <w:r w:rsidRPr="004A0732">
        <w:rPr>
          <w:rFonts w:ascii="Libertinus Serif" w:eastAsia="Garamond" w:hAnsi="Libertinus Serif" w:cs="Libertinus Serif"/>
          <w:color w:val="000000"/>
        </w:rPr>
        <w:t xml:space="preserve"> Project Report. University of Amsterdam, July 21. </w:t>
      </w:r>
      <w:hyperlink r:id="rId21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wiki.digitalmethods.net/Dmi/SummerSchool2019StreamsoftheDeepWeb</w:t>
        </w:r>
      </w:hyperlink>
    </w:p>
    <w:p w14:paraId="00000043" w14:textId="77777777" w:rsidR="00144BE0" w:rsidRPr="004A0732" w:rsidRDefault="00144BE0">
      <w:pPr>
        <w:spacing w:after="0" w:line="276" w:lineRule="auto"/>
        <w:rPr>
          <w:rFonts w:ascii="Libertinus Serif" w:eastAsia="Garamond" w:hAnsi="Libertinus Serif" w:cs="Libertinus Serif"/>
          <w:color w:val="000000"/>
        </w:rPr>
      </w:pPr>
    </w:p>
    <w:p w14:paraId="00000044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00000045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  <w:r w:rsidRPr="004A0732">
        <w:rPr>
          <w:rFonts w:ascii="Libertinus Serif" w:eastAsia="Garamond" w:hAnsi="Libertinus Serif" w:cs="Libertinus Serif"/>
          <w:b/>
          <w:color w:val="000000"/>
        </w:rPr>
        <w:t>OTHER PUBLICATIONS</w:t>
      </w:r>
    </w:p>
    <w:p w14:paraId="00000046" w14:textId="77777777" w:rsidR="00144BE0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6B0807F5" w14:textId="2662AEA3" w:rsidR="00D21337" w:rsidRPr="00D21337" w:rsidRDefault="00D21337" w:rsidP="00D21337">
      <w:pPr>
        <w:spacing w:after="0" w:line="276" w:lineRule="auto"/>
        <w:ind w:left="567" w:hanging="567"/>
        <w:rPr>
          <w:rFonts w:ascii="Libertinus Serif" w:eastAsia="Garamond" w:hAnsi="Libertinus Serif" w:cs="Libertinus Serif"/>
          <w:bCs/>
          <w:color w:val="000000"/>
          <w:lang w:val="en-CA"/>
        </w:rPr>
      </w:pPr>
      <w:r w:rsidRPr="00D21337">
        <w:rPr>
          <w:rFonts w:ascii="Libertinus Serif" w:eastAsia="Garamond" w:hAnsi="Libertinus Serif" w:cs="Libertinus Serif"/>
          <w:bCs/>
          <w:color w:val="000000"/>
          <w:lang w:val="en-CA"/>
        </w:rPr>
        <w:t xml:space="preserve">Burton, Anthony, and Marc Tuters. 2025. “Us vs They/Them: The Making of </w:t>
      </w:r>
      <w:proofErr w:type="spellStart"/>
      <w:r w:rsidRPr="00D21337">
        <w:rPr>
          <w:rFonts w:ascii="Libertinus Serif" w:eastAsia="Garamond" w:hAnsi="Libertinus Serif" w:cs="Libertinus Serif"/>
          <w:bCs/>
          <w:color w:val="000000"/>
          <w:lang w:val="en-CA"/>
        </w:rPr>
        <w:t>Trantifa</w:t>
      </w:r>
      <w:proofErr w:type="spellEnd"/>
      <w:r w:rsidRPr="00D21337">
        <w:rPr>
          <w:rFonts w:ascii="Libertinus Serif" w:eastAsia="Garamond" w:hAnsi="Libertinus Serif" w:cs="Libertinus Serif"/>
          <w:bCs/>
          <w:color w:val="000000"/>
          <w:lang w:val="en-CA"/>
        </w:rPr>
        <w:t xml:space="preserve">.” </w:t>
      </w:r>
      <w:r w:rsidRPr="00D21337">
        <w:rPr>
          <w:rFonts w:ascii="Libertinus Serif" w:eastAsia="Garamond" w:hAnsi="Libertinus Serif" w:cs="Libertinus Serif"/>
          <w:bCs/>
          <w:i/>
          <w:iCs/>
          <w:color w:val="000000"/>
          <w:lang w:val="en-CA"/>
        </w:rPr>
        <w:t>Open Intelligence Lab</w:t>
      </w:r>
      <w:r w:rsidRPr="00D21337">
        <w:rPr>
          <w:rFonts w:ascii="Libertinus Serif" w:eastAsia="Garamond" w:hAnsi="Libertinus Serif" w:cs="Libertinus Serif"/>
          <w:bCs/>
          <w:color w:val="000000"/>
          <w:lang w:val="en-CA"/>
        </w:rPr>
        <w:t xml:space="preserve">, September 28. </w:t>
      </w:r>
      <w:hyperlink r:id="rId22" w:history="1">
        <w:r w:rsidRPr="00D21337">
          <w:rPr>
            <w:rStyle w:val="Hyperlink"/>
            <w:rFonts w:ascii="Libertinus Serif" w:eastAsia="Garamond" w:hAnsi="Libertinus Serif" w:cs="Libertinus Serif"/>
            <w:bCs/>
            <w:lang w:val="en-CA"/>
          </w:rPr>
          <w:t>https://oilab.eu/us-vs-they-them-trantifa/</w:t>
        </w:r>
      </w:hyperlink>
      <w:r w:rsidRPr="00D21337">
        <w:rPr>
          <w:rFonts w:ascii="Libertinus Serif" w:eastAsia="Garamond" w:hAnsi="Libertinus Serif" w:cs="Libertinus Serif"/>
          <w:bCs/>
          <w:color w:val="000000"/>
          <w:lang w:val="en-CA"/>
        </w:rPr>
        <w:t>.</w:t>
      </w:r>
    </w:p>
    <w:p w14:paraId="00000047" w14:textId="3C965758" w:rsidR="00144BE0" w:rsidRPr="004A0732" w:rsidRDefault="00D21337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>
        <w:rPr>
          <w:rFonts w:ascii="Libertinus Serif" w:eastAsia="Garamond" w:hAnsi="Libertinus Serif" w:cs="Libertinus Serif"/>
          <w:color w:val="000000"/>
        </w:rPr>
        <w:t>Burton, Anthony</w:t>
      </w:r>
      <w:r w:rsidRPr="004A0732">
        <w:rPr>
          <w:rFonts w:ascii="Libertinus Serif" w:eastAsia="Garamond" w:hAnsi="Libertinus Serif" w:cs="Libertinus Serif"/>
          <w:color w:val="000000"/>
        </w:rPr>
        <w:t xml:space="preserve">. 2022. “Jonathan Beller – Poetry Against Calamity: Decolonial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Ecography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and Post-Capitalist Economic Media.” </w:t>
      </w:r>
      <w:r w:rsidRPr="004A0732">
        <w:rPr>
          <w:rFonts w:ascii="Libertinus Serif" w:eastAsia="Garamond" w:hAnsi="Libertinus Serif" w:cs="Libertinus Serif"/>
          <w:i/>
          <w:color w:val="000000"/>
        </w:rPr>
        <w:t>Digital Democracies Institute blog</w:t>
      </w:r>
      <w:r w:rsidRPr="004A0732">
        <w:rPr>
          <w:rFonts w:ascii="Libertinus Serif" w:eastAsia="Garamond" w:hAnsi="Libertinus Serif" w:cs="Libertinus Serif"/>
          <w:color w:val="000000"/>
        </w:rPr>
        <w:t>. June 28. </w:t>
      </w:r>
      <w:hyperlink r:id="rId23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digitaldemocracies.org/jonathan-beller-poetry-against-calamity-decolonial-ecography-and-post-capitalist-economic-media/</w:t>
        </w:r>
      </w:hyperlink>
    </w:p>
    <w:p w14:paraId="00000048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Elmer, Greg, Anthony Burton, and Stephen J. Neville. “These researchers tracked down how hackers are disrupting Zoom chats.” Global News. June 15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0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 </w:t>
      </w:r>
      <w:hyperlink r:id="rId24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globalnews.ca/news/7048850/zoom-hacking/</w:t>
        </w:r>
      </w:hyperlink>
    </w:p>
    <w:p w14:paraId="00000049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Burton, Anthony Glyn and Stephen J. Neville. 2020. “Zoom-Bombings Disrupt Online Events with Racist and Misogynist Attacks.” </w:t>
      </w:r>
      <w:r w:rsidRPr="004A0732">
        <w:rPr>
          <w:rFonts w:ascii="Libertinus Serif" w:eastAsia="Garamond" w:hAnsi="Libertinus Serif" w:cs="Libertinus Serif"/>
          <w:i/>
          <w:color w:val="000000"/>
        </w:rPr>
        <w:t>The Conversation</w:t>
      </w:r>
      <w:r w:rsidRPr="004A0732">
        <w:rPr>
          <w:rFonts w:ascii="Libertinus Serif" w:eastAsia="Garamond" w:hAnsi="Libertinus Serif" w:cs="Libertinus Serif"/>
          <w:color w:val="000000"/>
        </w:rPr>
        <w:t>. June 9, 2020. </w:t>
      </w:r>
      <w:hyperlink r:id="rId25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://theconversation.com/zoom-bombings-disrupt-online-events-with-racist-and-misogynist-attacks-138389</w:t>
        </w:r>
      </w:hyperlink>
    </w:p>
    <w:p w14:paraId="0000004A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Burton, Anthony Glyn and Jack Wilson. </w:t>
      </w:r>
      <w:proofErr w:type="spellStart"/>
      <w:r w:rsidRPr="004A0732">
        <w:rPr>
          <w:rFonts w:ascii="Libertinus Serif" w:eastAsia="Garamond" w:hAnsi="Libertinus Serif" w:cs="Libertinus Serif"/>
          <w:i/>
          <w:color w:val="000000"/>
        </w:rPr>
        <w:t>Zygotian</w:t>
      </w:r>
      <w:proofErr w:type="spellEnd"/>
      <w:r w:rsidRPr="004A0732">
        <w:rPr>
          <w:rFonts w:ascii="Libertinus Serif" w:eastAsia="Garamond" w:hAnsi="Libertinus Serif" w:cs="Libertinus Serif"/>
          <w:i/>
          <w:color w:val="000000"/>
        </w:rPr>
        <w:t xml:space="preserve"> Solipsism: An Epistemic-Ontological Limit Case and Those Who Want to Live It.</w:t>
      </w:r>
      <w:r w:rsidRPr="004A0732">
        <w:rPr>
          <w:rFonts w:ascii="Libertinus Serif" w:eastAsia="Garamond" w:hAnsi="Libertinus Serif" w:cs="Libertinus Serif"/>
          <w:color w:val="000000"/>
        </w:rPr>
        <w:t> Raleigh, USA: Non-Press, 2019.</w:t>
      </w:r>
    </w:p>
    <w:p w14:paraId="0000004B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Hagen, Sal, Anthony Glyn Burton, </w:t>
      </w:r>
      <w:r w:rsidRPr="004A0732">
        <w:rPr>
          <w:rFonts w:ascii="Libertinus Serif" w:eastAsia="Garamond" w:hAnsi="Libertinus Serif" w:cs="Libertinus Serif"/>
        </w:rPr>
        <w:t>Jack Wilson and Marc Tuters. 2019. “Infinity's Abyss: An Overview of 8chan”. </w:t>
      </w:r>
      <w:r w:rsidRPr="004A0732">
        <w:rPr>
          <w:rFonts w:ascii="Libertinus Serif" w:eastAsia="Garamond" w:hAnsi="Libertinus Serif" w:cs="Libertinus Serif"/>
          <w:i/>
          <w:color w:val="000000"/>
        </w:rPr>
        <w:t>Open Intelligence Lab</w:t>
      </w:r>
      <w:r w:rsidRPr="004A0732">
        <w:rPr>
          <w:rFonts w:ascii="Libertinus Serif" w:eastAsia="Garamond" w:hAnsi="Libertinus Serif" w:cs="Libertinus Serif"/>
          <w:color w:val="000000"/>
        </w:rPr>
        <w:t>, August 8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19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 xml:space="preserve">. </w:t>
      </w:r>
      <w:hyperlink r:id="rId26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oilab.eu/infinitys-abyss-an-overview-of-8chan/</w:t>
        </w:r>
      </w:hyperlink>
    </w:p>
    <w:p w14:paraId="0000004C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Burton, Anthony Glyn. 2018. </w:t>
      </w:r>
      <w:r w:rsidRPr="004A0732">
        <w:rPr>
          <w:rFonts w:ascii="Libertinus Serif" w:eastAsia="Garamond" w:hAnsi="Libertinus Serif" w:cs="Libertinus Serif"/>
        </w:rPr>
        <w:t>“X. Why?”. </w:t>
      </w:r>
      <w:r w:rsidRPr="004A0732">
        <w:rPr>
          <w:rFonts w:ascii="Libertinus Serif" w:eastAsia="Garamond" w:hAnsi="Libertinus Serif" w:cs="Libertinus Serif"/>
          <w:i/>
          <w:color w:val="000000"/>
        </w:rPr>
        <w:t>The Outline</w:t>
      </w:r>
      <w:r w:rsidRPr="004A0732">
        <w:rPr>
          <w:rFonts w:ascii="Libertinus Serif" w:eastAsia="Garamond" w:hAnsi="Libertinus Serif" w:cs="Libertinus Serif"/>
          <w:color w:val="000000"/>
        </w:rPr>
        <w:t>, June 13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18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 xml:space="preserve">. </w:t>
      </w:r>
      <w:hyperlink r:id="rId27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theoutline.com/post/4919/x-why-does-tech-love-the-letter-x</w:t>
        </w:r>
      </w:hyperlink>
    </w:p>
    <w:p w14:paraId="0000004D" w14:textId="77777777" w:rsidR="00144BE0" w:rsidRPr="004A0732" w:rsidRDefault="00144BE0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</w:rPr>
      </w:pPr>
    </w:p>
    <w:p w14:paraId="12D4B493" w14:textId="77777777" w:rsidR="008E7D58" w:rsidRPr="004A0732" w:rsidRDefault="008E7D58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</w:rPr>
      </w:pPr>
    </w:p>
    <w:p w14:paraId="0000004E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  <w:r w:rsidRPr="004A0732">
        <w:rPr>
          <w:rFonts w:ascii="Libertinus Serif" w:eastAsia="Garamond" w:hAnsi="Libertinus Serif" w:cs="Libertinus Serif"/>
          <w:b/>
          <w:color w:val="000000"/>
        </w:rPr>
        <w:lastRenderedPageBreak/>
        <w:t>CONFERENCE PAPERS AND PANELS</w:t>
      </w:r>
    </w:p>
    <w:p w14:paraId="0000004F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49173810" w14:textId="6A30897F" w:rsidR="00D21337" w:rsidRPr="00D21337" w:rsidRDefault="00D21337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>
        <w:rPr>
          <w:rFonts w:ascii="Libertinus Serif" w:eastAsia="Garamond" w:hAnsi="Libertinus Serif" w:cs="Libertinus Serif"/>
          <w:color w:val="000000"/>
        </w:rPr>
        <w:t>“</w:t>
      </w:r>
      <w:r w:rsidRPr="00D21337">
        <w:rPr>
          <w:rFonts w:ascii="Libertinus Serif" w:eastAsia="Garamond" w:hAnsi="Libertinus Serif" w:cs="Libertinus Serif"/>
          <w:color w:val="000000"/>
        </w:rPr>
        <w:t xml:space="preserve">Authenticating the everyday: The dual dynamics of user and machinic </w:t>
      </w:r>
      <w:proofErr w:type="spellStart"/>
      <w:r w:rsidRPr="00D21337">
        <w:rPr>
          <w:rFonts w:ascii="Libertinus Serif" w:eastAsia="Garamond" w:hAnsi="Libertinus Serif" w:cs="Libertinus Serif"/>
          <w:color w:val="000000"/>
        </w:rPr>
        <w:t>appification</w:t>
      </w:r>
      <w:proofErr w:type="spellEnd"/>
      <w:r>
        <w:rPr>
          <w:rFonts w:ascii="Libertinus Serif" w:eastAsia="Garamond" w:hAnsi="Libertinus Serif" w:cs="Libertinus Serif"/>
          <w:color w:val="000000"/>
        </w:rPr>
        <w:t xml:space="preserve">.” Conference presentation. </w:t>
      </w:r>
      <w:r>
        <w:rPr>
          <w:rFonts w:ascii="Libertinus Serif" w:eastAsia="Garamond" w:hAnsi="Libertinus Serif" w:cs="Libertinus Serif"/>
          <w:i/>
          <w:iCs/>
          <w:color w:val="000000"/>
        </w:rPr>
        <w:t xml:space="preserve">Association of Internet Researchers annual conference. </w:t>
      </w:r>
      <w:r>
        <w:rPr>
          <w:rFonts w:ascii="Libertinus Serif" w:eastAsia="Garamond" w:hAnsi="Libertinus Serif" w:cs="Libertinus Serif"/>
          <w:color w:val="000000"/>
        </w:rPr>
        <w:t xml:space="preserve">Rio de </w:t>
      </w:r>
      <w:proofErr w:type="spellStart"/>
      <w:r>
        <w:rPr>
          <w:rFonts w:ascii="Libertinus Serif" w:eastAsia="Garamond" w:hAnsi="Libertinus Serif" w:cs="Libertinus Serif"/>
          <w:color w:val="000000"/>
        </w:rPr>
        <w:t>Janiero</w:t>
      </w:r>
      <w:proofErr w:type="spellEnd"/>
      <w:r>
        <w:rPr>
          <w:rFonts w:ascii="Libertinus Serif" w:eastAsia="Garamond" w:hAnsi="Libertinus Serif" w:cs="Libertinus Serif"/>
          <w:color w:val="000000"/>
        </w:rPr>
        <w:t>, Brazil, October 17</w:t>
      </w:r>
      <w:proofErr w:type="gramStart"/>
      <w:r>
        <w:rPr>
          <w:rFonts w:ascii="Libertinus Serif" w:eastAsia="Garamond" w:hAnsi="Libertinus Serif" w:cs="Libertinus Serif"/>
          <w:color w:val="000000"/>
        </w:rPr>
        <w:t xml:space="preserve"> 2025</w:t>
      </w:r>
      <w:proofErr w:type="gramEnd"/>
      <w:r>
        <w:rPr>
          <w:rFonts w:ascii="Libertinus Serif" w:eastAsia="Garamond" w:hAnsi="Libertinus Serif" w:cs="Libertinus Serif"/>
          <w:color w:val="000000"/>
        </w:rPr>
        <w:t>.</w:t>
      </w:r>
    </w:p>
    <w:p w14:paraId="00000050" w14:textId="6EA19D2A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First principles, mimesis, and Silicon Valley ideology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Society for Cinema &amp; Media Studies annual conference</w:t>
      </w:r>
      <w:r w:rsidRPr="004A0732">
        <w:rPr>
          <w:rFonts w:ascii="Libertinus Serif" w:eastAsia="Garamond" w:hAnsi="Libertinus Serif" w:cs="Libertinus Serif"/>
          <w:color w:val="000000"/>
        </w:rPr>
        <w:t>. Boston, U.S., March 17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4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51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Techno-politics of the Apocalypse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4S Society for Social Studies of Science annual conference</w:t>
      </w:r>
      <w:r w:rsidRPr="004A0732">
        <w:rPr>
          <w:rFonts w:ascii="Libertinus Serif" w:eastAsia="Garamond" w:hAnsi="Libertinus Serif" w:cs="Libertinus Serif"/>
          <w:color w:val="000000"/>
        </w:rPr>
        <w:t>. University of Hawaii, November 8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3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52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Cat-v Considered Harmful: techne, alienation, and software minimalism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SLSA 2023: Society for Literature, Science and the Arts annual conference</w:t>
      </w:r>
      <w:r w:rsidRPr="004A0732">
        <w:rPr>
          <w:rFonts w:ascii="Libertinus Serif" w:eastAsia="Garamond" w:hAnsi="Libertinus Serif" w:cs="Libertinus Serif"/>
          <w:color w:val="000000"/>
        </w:rPr>
        <w:t>. Arizona State University, October 27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3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53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Algorithmic Authenticity.” Book launch event. Vancouver, BC, September 15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3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54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Authentication and data subjectivity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Canadian Communication Association annual conference</w:t>
      </w:r>
      <w:r w:rsidRPr="004A0732">
        <w:rPr>
          <w:rFonts w:ascii="Libertinus Serif" w:eastAsia="Garamond" w:hAnsi="Libertinus Serif" w:cs="Libertinus Serif"/>
          <w:color w:val="000000"/>
        </w:rPr>
        <w:t>. York University, May 30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3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55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With Esther Weltevrede. “Platform authentication and network temporalities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Mis/disinformation and the artifices of authenticity and authentication. International Communication Association Pre-Conference</w:t>
      </w:r>
      <w:r w:rsidRPr="004A0732">
        <w:rPr>
          <w:rFonts w:ascii="Libertinus Serif" w:eastAsia="Garamond" w:hAnsi="Libertinus Serif" w:cs="Libertinus Serif"/>
          <w:color w:val="000000"/>
        </w:rPr>
        <w:t>. York University, May 24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3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56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Limit functions: A media history of optimization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Canadian Communication Association annual conference</w:t>
      </w:r>
      <w:r w:rsidRPr="004A0732">
        <w:rPr>
          <w:rFonts w:ascii="Libertinus Serif" w:eastAsia="Garamond" w:hAnsi="Libertinus Serif" w:cs="Libertinus Serif"/>
          <w:color w:val="000000"/>
        </w:rPr>
        <w:t>. York University, May 19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2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57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The Agitational Style in Authoritarian Politics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Contested Freedoms</w:t>
      </w:r>
      <w:r w:rsidRPr="004A0732">
        <w:rPr>
          <w:rFonts w:ascii="Libertinus Serif" w:eastAsia="Garamond" w:hAnsi="Libertinus Serif" w:cs="Libertinus Serif"/>
          <w:color w:val="000000"/>
        </w:rPr>
        <w:t>. Simon Fraser University, May 10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2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58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With Greg Elmer,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Ganaele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Langlois, Steve Neville, Tanner Mirrlees, Melody Devries, Sabrina Ward-Kimola, Marc Tuters, and Ahmed Al-Rawi. Moderated by Fenwick McKelvey. </w:t>
      </w:r>
      <w:r w:rsidRPr="004A0732">
        <w:rPr>
          <w:rFonts w:ascii="Libertinus Serif" w:eastAsia="Garamond" w:hAnsi="Libertinus Serif" w:cs="Libertinus Serif"/>
          <w:i/>
          <w:color w:val="000000"/>
        </w:rPr>
        <w:t>Alt/Right, Alt/Media: Encountering the alt-rights in Canada</w:t>
      </w:r>
      <w:r w:rsidRPr="004A0732">
        <w:rPr>
          <w:rFonts w:ascii="Libertinus Serif" w:eastAsia="Garamond" w:hAnsi="Libertinus Serif" w:cs="Libertinus Serif"/>
          <w:color w:val="000000"/>
        </w:rPr>
        <w:t>. Panel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Canadian Disinformation Network</w:t>
      </w:r>
      <w:r w:rsidRPr="004A0732">
        <w:rPr>
          <w:rFonts w:ascii="Libertinus Serif" w:eastAsia="Garamond" w:hAnsi="Libertinus Serif" w:cs="Libertinus Serif"/>
          <w:color w:val="000000"/>
        </w:rPr>
        <w:t>. December 3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1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59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The aesthetics of rationality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Intellectual Currents</w:t>
      </w:r>
      <w:r w:rsidRPr="004A0732">
        <w:rPr>
          <w:rFonts w:ascii="Libertinus Serif" w:eastAsia="Garamond" w:hAnsi="Libertinus Serif" w:cs="Libertinus Serif"/>
          <w:color w:val="000000"/>
        </w:rPr>
        <w:t>. Simon Fraser University, October 27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1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5A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Discourse machines: social platforms and the technical construction of misinformation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Canadian Communication Association annual conference</w:t>
      </w:r>
      <w:r w:rsidRPr="004A0732">
        <w:rPr>
          <w:rFonts w:ascii="Libertinus Serif" w:eastAsia="Garamond" w:hAnsi="Libertinus Serif" w:cs="Libertinus Serif"/>
          <w:color w:val="000000"/>
        </w:rPr>
        <w:t>. Western University, June 4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1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5B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With Marc Tuters. “Rebels and their Followers: YouTube Pundits and the War on ‘Social Justice’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MAPD 2020 (Multidisciplinary Approaches to Political Discourse) #3: Responding to new challenges</w:t>
      </w:r>
      <w:r w:rsidRPr="004A0732">
        <w:rPr>
          <w:rFonts w:ascii="Libertinus Serif" w:eastAsia="Garamond" w:hAnsi="Libertinus Serif" w:cs="Libertinus Serif"/>
          <w:color w:val="000000"/>
        </w:rPr>
        <w:t>. University of Liverpool, June 25-26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0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 xml:space="preserve"> (Cancelled due to COVID-19).</w:t>
      </w:r>
    </w:p>
    <w:p w14:paraId="0000005C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Reading the comments: Rebel Media, ‘citizen journalism’, and reactionary audience building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Canadian Communication Association annual conference</w:t>
      </w:r>
      <w:r w:rsidRPr="004A0732">
        <w:rPr>
          <w:rFonts w:ascii="Libertinus Serif" w:eastAsia="Garamond" w:hAnsi="Libertinus Serif" w:cs="Libertinus Serif"/>
          <w:color w:val="000000"/>
        </w:rPr>
        <w:t>. Western University, May 3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0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 xml:space="preserve"> (Cancelled due to COVID-19).</w:t>
      </w:r>
    </w:p>
    <w:p w14:paraId="0000005D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The grammar of embodiment: White noise, the Other, and information theory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 xml:space="preserve">What is </w:t>
      </w:r>
      <w:proofErr w:type="gramStart"/>
      <w:r w:rsidRPr="004A0732">
        <w:rPr>
          <w:rFonts w:ascii="Libertinus Serif" w:eastAsia="Garamond" w:hAnsi="Libertinus Serif" w:cs="Libertinus Serif"/>
          <w:i/>
          <w:color w:val="000000"/>
        </w:rPr>
        <w:t>Information?</w:t>
      </w:r>
      <w:r w:rsidRPr="004A0732">
        <w:rPr>
          <w:rFonts w:ascii="Libertinus Serif" w:eastAsia="Garamond" w:hAnsi="Libertinus Serif" w:cs="Libertinus Serif"/>
          <w:color w:val="000000"/>
        </w:rPr>
        <w:t>.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 xml:space="preserve"> University of Oregon Portland, April 30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0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5E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‘Alt-right’ news night: The politics of microcelebrity on YouTube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Changing the Current: Intersections/Cross-Sections</w:t>
      </w:r>
      <w:r w:rsidRPr="004A0732">
        <w:rPr>
          <w:rFonts w:ascii="Libertinus Serif" w:eastAsia="Garamond" w:hAnsi="Libertinus Serif" w:cs="Libertinus Serif"/>
          <w:color w:val="000000"/>
        </w:rPr>
        <w:t>. Toronto Metropolitan &amp; York University, March 7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0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5F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The scraped social: towards a methodological bridging of discourse and the digital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Beyond Boundaries</w:t>
      </w:r>
      <w:r w:rsidRPr="004A0732">
        <w:rPr>
          <w:rFonts w:ascii="Libertinus Serif" w:eastAsia="Garamond" w:hAnsi="Libertinus Serif" w:cs="Libertinus Serif"/>
          <w:color w:val="000000"/>
        </w:rPr>
        <w:t> Communication Graduate Caucus Conference. Carleton University, February 26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0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60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With Greg Elmer and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Ganaele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Langlois. “The Deep Web’s Impact on the 2019 Canadian Election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Digital Ecosystems Conference</w:t>
      </w:r>
      <w:r w:rsidRPr="004A0732">
        <w:rPr>
          <w:rFonts w:ascii="Libertinus Serif" w:eastAsia="Garamond" w:hAnsi="Libertinus Serif" w:cs="Libertinus Serif"/>
          <w:color w:val="000000"/>
        </w:rPr>
        <w:t>. Ottawa, Ontario, Canada, February 21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0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61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What Platforms Want: ‘Incels’ and the digital community as archive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Possible Worlds</w:t>
      </w:r>
      <w:r w:rsidRPr="004A0732">
        <w:rPr>
          <w:rFonts w:ascii="Libertinus Serif" w:eastAsia="Garamond" w:hAnsi="Libertinus Serif" w:cs="Libertinus Serif"/>
          <w:color w:val="000000"/>
        </w:rPr>
        <w:t>. Toronto Metropolitan University, December 16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19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62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lastRenderedPageBreak/>
        <w:t>“Understanding the mediation of communication in the digital far-right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Future Communications.</w:t>
      </w:r>
      <w:r w:rsidRPr="004A0732">
        <w:rPr>
          <w:rFonts w:ascii="Libertinus Serif" w:eastAsia="Garamond" w:hAnsi="Libertinus Serif" w:cs="Libertinus Serif"/>
          <w:color w:val="000000"/>
        </w:rPr>
        <w:t> York University, December 13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19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63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Channel surfing: YouTube, Rebel Media, and politicized platform networks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Pursuing Critical Media &amp; Technology Studies.</w:t>
      </w:r>
      <w:r w:rsidRPr="004A0732">
        <w:rPr>
          <w:rFonts w:ascii="Libertinus Serif" w:eastAsia="Garamond" w:hAnsi="Libertinus Serif" w:cs="Libertinus Serif"/>
          <w:color w:val="000000"/>
        </w:rPr>
        <w:t> Toronto Metropolitan University, November 5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19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64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Digital Cultures of Citizenship.” Poster Sess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Rubix Research Festival</w:t>
      </w:r>
      <w:r w:rsidRPr="004A0732">
        <w:rPr>
          <w:rFonts w:ascii="Libertinus Serif" w:eastAsia="Garamond" w:hAnsi="Libertinus Serif" w:cs="Libertinus Serif"/>
          <w:color w:val="000000"/>
        </w:rPr>
        <w:t>. Toronto Metropolitan University, November 4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19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65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Digital Characters, Digital Community: The Chad Meme as Community Member in Online Incel Spaces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Beyond Life Itself Social &amp; Political Thought Graduate Conference.</w:t>
      </w:r>
      <w:r w:rsidRPr="004A0732">
        <w:rPr>
          <w:rFonts w:ascii="Libertinus Serif" w:eastAsia="Garamond" w:hAnsi="Libertinus Serif" w:cs="Libertinus Serif"/>
          <w:color w:val="000000"/>
        </w:rPr>
        <w:t> Acadia University, May 4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19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66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Austerity Ideology and the Public Sphere: Telephony Rhetoric in the Doug Ford Administration.” Conference presentation. </w:t>
      </w:r>
      <w:r w:rsidRPr="004A0732">
        <w:rPr>
          <w:rFonts w:ascii="Libertinus Serif" w:eastAsia="Garamond" w:hAnsi="Libertinus Serif" w:cs="Libertinus Serif"/>
          <w:i/>
          <w:color w:val="000000"/>
        </w:rPr>
        <w:t>Canada on the Edge? Robarts Centre Canadian Studies Conference.</w:t>
      </w:r>
      <w:r w:rsidRPr="004A0732">
        <w:rPr>
          <w:rFonts w:ascii="Libertinus Serif" w:eastAsia="Garamond" w:hAnsi="Libertinus Serif" w:cs="Libertinus Serif"/>
          <w:color w:val="000000"/>
        </w:rPr>
        <w:t> York University, May 2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19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67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</w:p>
    <w:p w14:paraId="5BFA7724" w14:textId="77777777" w:rsidR="008E7D58" w:rsidRPr="004A0732" w:rsidRDefault="008E7D58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</w:p>
    <w:p w14:paraId="00000068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  <w:r w:rsidRPr="004A0732">
        <w:rPr>
          <w:rFonts w:ascii="Libertinus Serif" w:eastAsia="Garamond" w:hAnsi="Libertinus Serif" w:cs="Libertinus Serif"/>
          <w:b/>
          <w:color w:val="000000"/>
        </w:rPr>
        <w:t>INVITED LECTURES</w:t>
      </w:r>
    </w:p>
    <w:p w14:paraId="00000069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0000006A" w14:textId="08BA0BB9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“Correlation.” Guest lecture. </w:t>
      </w:r>
      <w:r w:rsidRPr="004A0732">
        <w:rPr>
          <w:rFonts w:ascii="Libertinus Serif" w:eastAsia="Garamond" w:hAnsi="Libertinus Serif" w:cs="Libertinus Serif"/>
          <w:i/>
          <w:color w:val="000000"/>
        </w:rPr>
        <w:t>CMNS</w:t>
      </w:r>
      <w:r w:rsidR="008E7D58" w:rsidRPr="004A0732">
        <w:rPr>
          <w:rFonts w:ascii="Libertinus Serif" w:eastAsia="Garamond" w:hAnsi="Libertinus Serif" w:cs="Libertinus Serif"/>
          <w:i/>
          <w:color w:val="000000"/>
        </w:rPr>
        <w:t>353 Data Fluencies</w:t>
      </w:r>
      <w:r w:rsidRPr="004A0732">
        <w:rPr>
          <w:rFonts w:ascii="Libertinus Serif" w:eastAsia="Garamond" w:hAnsi="Libertinus Serif" w:cs="Libertinus Serif"/>
          <w:color w:val="000000"/>
        </w:rPr>
        <w:t>, Simon Fraser University. June 24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4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6B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Workshop on methods teaching. </w:t>
      </w:r>
      <w:r w:rsidRPr="004A0732">
        <w:rPr>
          <w:rFonts w:ascii="Libertinus Serif" w:eastAsia="Garamond" w:hAnsi="Libertinus Serif" w:cs="Libertinus Serif"/>
          <w:i/>
          <w:color w:val="000000"/>
        </w:rPr>
        <w:t>CC9000 Advanced Research Methodologies</w:t>
      </w:r>
      <w:r w:rsidRPr="004A0732">
        <w:rPr>
          <w:rFonts w:ascii="Libertinus Serif" w:eastAsia="Garamond" w:hAnsi="Libertinus Serif" w:cs="Libertinus Serif"/>
          <w:color w:val="000000"/>
        </w:rPr>
        <w:t>, Toronto Metropolitan University. February 10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1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6C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Workshop on construction of digital research persona for investigative journalism. </w:t>
      </w:r>
      <w:r w:rsidRPr="004A0732">
        <w:rPr>
          <w:rFonts w:ascii="Libertinus Serif" w:eastAsia="Garamond" w:hAnsi="Libertinus Serif" w:cs="Libertinus Serif"/>
          <w:i/>
          <w:color w:val="000000"/>
        </w:rPr>
        <w:t>Canadian Centre for Free Expression</w:t>
      </w:r>
      <w:r w:rsidRPr="004A0732">
        <w:rPr>
          <w:rFonts w:ascii="Libertinus Serif" w:eastAsia="Garamond" w:hAnsi="Libertinus Serif" w:cs="Libertinus Serif"/>
          <w:color w:val="000000"/>
        </w:rPr>
        <w:t>. November 17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0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6D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“How to Study the Internet.” Guest lecture. </w:t>
      </w:r>
      <w:r w:rsidRPr="004A0732">
        <w:rPr>
          <w:rFonts w:ascii="Libertinus Serif" w:eastAsia="Garamond" w:hAnsi="Libertinus Serif" w:cs="Libertinus Serif"/>
          <w:i/>
          <w:color w:val="000000"/>
        </w:rPr>
        <w:t>SOC482 Media Methods</w:t>
      </w:r>
      <w:r w:rsidRPr="004A0732">
        <w:rPr>
          <w:rFonts w:ascii="Libertinus Serif" w:eastAsia="Garamond" w:hAnsi="Libertinus Serif" w:cs="Libertinus Serif"/>
          <w:color w:val="000000"/>
        </w:rPr>
        <w:t>, Toronto Metropolitan University. March 21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19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6E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“A Narrative Analysis Case Study: Gab.ai.” Guest lecture. </w:t>
      </w:r>
      <w:r w:rsidRPr="004A0732">
        <w:rPr>
          <w:rFonts w:ascii="Libertinus Serif" w:eastAsia="Garamond" w:hAnsi="Libertinus Serif" w:cs="Libertinus Serif"/>
          <w:i/>
          <w:color w:val="000000"/>
        </w:rPr>
        <w:t>SOC482 Media Methods</w:t>
      </w:r>
      <w:r w:rsidRPr="004A0732">
        <w:rPr>
          <w:rFonts w:ascii="Libertinus Serif" w:eastAsia="Garamond" w:hAnsi="Libertinus Serif" w:cs="Libertinus Serif"/>
          <w:color w:val="000000"/>
        </w:rPr>
        <w:t>, Toronto Metropolitan University. March 7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19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6F" w14:textId="77777777" w:rsidR="00144BE0" w:rsidRPr="004A0732" w:rsidRDefault="00144BE0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</w:rPr>
      </w:pPr>
    </w:p>
    <w:p w14:paraId="0FFA2462" w14:textId="77777777" w:rsidR="008E7D58" w:rsidRPr="004A0732" w:rsidRDefault="008E7D58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</w:rPr>
      </w:pPr>
    </w:p>
    <w:p w14:paraId="00000070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  <w:r w:rsidRPr="004A0732">
        <w:rPr>
          <w:rFonts w:ascii="Libertinus Serif" w:eastAsia="Garamond" w:hAnsi="Libertinus Serif" w:cs="Libertinus Serif"/>
          <w:b/>
          <w:color w:val="000000"/>
        </w:rPr>
        <w:t>PUBLIC ENGAGEMENT AND MEDIA INTERVIEWS</w:t>
      </w:r>
    </w:p>
    <w:p w14:paraId="00000071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2D945A06" w14:textId="4FEEC04F" w:rsidR="009D4E2F" w:rsidRPr="009D4E2F" w:rsidRDefault="009D4E2F" w:rsidP="009D4E2F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>
        <w:rPr>
          <w:rFonts w:ascii="Libertinus Serif" w:eastAsia="Garamond" w:hAnsi="Libertinus Serif" w:cs="Libertinus Serif"/>
          <w:color w:val="000000"/>
        </w:rPr>
        <w:t>With Marc Tuters. “</w:t>
      </w:r>
      <w:r w:rsidRPr="009D4E2F">
        <w:rPr>
          <w:rFonts w:ascii="Libertinus Serif" w:eastAsia="Garamond" w:hAnsi="Libertinus Serif" w:cs="Libertinus Serif"/>
          <w:color w:val="000000"/>
        </w:rPr>
        <w:t xml:space="preserve">Quel rapport entre la mort de Charlie Kirk et </w:t>
      </w:r>
      <w:proofErr w:type="spellStart"/>
      <w:r w:rsidRPr="009D4E2F">
        <w:rPr>
          <w:rFonts w:ascii="Libertinus Serif" w:eastAsia="Garamond" w:hAnsi="Libertinus Serif" w:cs="Libertinus Serif"/>
          <w:color w:val="000000"/>
        </w:rPr>
        <w:t>une</w:t>
      </w:r>
      <w:proofErr w:type="spellEnd"/>
      <w:r w:rsidRPr="009D4E2F">
        <w:rPr>
          <w:rFonts w:ascii="Libertinus Serif" w:eastAsia="Garamond" w:hAnsi="Libertinus Serif" w:cs="Libertinus Serif"/>
          <w:color w:val="000000"/>
        </w:rPr>
        <w:t xml:space="preserve"> </w:t>
      </w:r>
      <w:proofErr w:type="spellStart"/>
      <w:r w:rsidRPr="009D4E2F">
        <w:rPr>
          <w:rFonts w:ascii="Libertinus Serif" w:eastAsia="Garamond" w:hAnsi="Libertinus Serif" w:cs="Libertinus Serif"/>
          <w:color w:val="000000"/>
        </w:rPr>
        <w:t>mouvance</w:t>
      </w:r>
      <w:proofErr w:type="spellEnd"/>
      <w:r w:rsidRPr="009D4E2F">
        <w:rPr>
          <w:rFonts w:ascii="Libertinus Serif" w:eastAsia="Garamond" w:hAnsi="Libertinus Serif" w:cs="Libertinus Serif"/>
          <w:color w:val="000000"/>
        </w:rPr>
        <w:t xml:space="preserve"> </w:t>
      </w:r>
      <w:proofErr w:type="spellStart"/>
      <w:r w:rsidRPr="009D4E2F">
        <w:rPr>
          <w:rFonts w:ascii="Libertinus Serif" w:eastAsia="Garamond" w:hAnsi="Libertinus Serif" w:cs="Libertinus Serif"/>
          <w:color w:val="000000"/>
        </w:rPr>
        <w:t>d’extrême</w:t>
      </w:r>
      <w:proofErr w:type="spellEnd"/>
      <w:r w:rsidRPr="009D4E2F">
        <w:rPr>
          <w:rFonts w:ascii="Libertinus Serif" w:eastAsia="Garamond" w:hAnsi="Libertinus Serif" w:cs="Libertinus Serif"/>
          <w:color w:val="000000"/>
        </w:rPr>
        <w:t xml:space="preserve"> droite </w:t>
      </w:r>
      <w:proofErr w:type="spellStart"/>
      <w:r w:rsidRPr="009D4E2F">
        <w:rPr>
          <w:rFonts w:ascii="Libertinus Serif" w:eastAsia="Garamond" w:hAnsi="Libertinus Serif" w:cs="Libertinus Serif"/>
          <w:color w:val="000000"/>
        </w:rPr>
        <w:t>adepte</w:t>
      </w:r>
      <w:proofErr w:type="spellEnd"/>
      <w:r w:rsidRPr="009D4E2F">
        <w:rPr>
          <w:rFonts w:ascii="Libertinus Serif" w:eastAsia="Garamond" w:hAnsi="Libertinus Serif" w:cs="Libertinus Serif"/>
          <w:color w:val="000000"/>
        </w:rPr>
        <w:t xml:space="preserve"> de </w:t>
      </w:r>
      <w:proofErr w:type="spellStart"/>
      <w:proofErr w:type="gramStart"/>
      <w:r w:rsidRPr="009D4E2F">
        <w:rPr>
          <w:rFonts w:ascii="Libertinus Serif" w:eastAsia="Garamond" w:hAnsi="Libertinus Serif" w:cs="Libertinus Serif"/>
          <w:color w:val="000000"/>
        </w:rPr>
        <w:t>mèmes</w:t>
      </w:r>
      <w:proofErr w:type="spellEnd"/>
      <w:r w:rsidRPr="009D4E2F">
        <w:rPr>
          <w:rFonts w:ascii="Libertinus Serif" w:eastAsia="Garamond" w:hAnsi="Libertinus Serif" w:cs="Libertinus Serif"/>
          <w:color w:val="000000"/>
        </w:rPr>
        <w:t xml:space="preserve"> ?</w:t>
      </w:r>
      <w:proofErr w:type="gramEnd"/>
      <w:r>
        <w:rPr>
          <w:rFonts w:ascii="Libertinus Serif" w:eastAsia="Garamond" w:hAnsi="Libertinus Serif" w:cs="Libertinus Serif"/>
          <w:color w:val="000000"/>
        </w:rPr>
        <w:t xml:space="preserve">” </w:t>
      </w:r>
      <w:r>
        <w:rPr>
          <w:rFonts w:ascii="Libertinus Serif" w:eastAsia="Garamond" w:hAnsi="Libertinus Serif" w:cs="Libertinus Serif"/>
          <w:i/>
          <w:iCs/>
          <w:color w:val="000000"/>
        </w:rPr>
        <w:t>France 24.</w:t>
      </w:r>
      <w:r>
        <w:rPr>
          <w:rFonts w:ascii="Libertinus Serif" w:eastAsia="Garamond" w:hAnsi="Libertinus Serif" w:cs="Libertinus Serif"/>
          <w:color w:val="000000"/>
        </w:rPr>
        <w:t xml:space="preserve"> September 15</w:t>
      </w:r>
      <w:proofErr w:type="gramStart"/>
      <w:r>
        <w:rPr>
          <w:rFonts w:ascii="Libertinus Serif" w:eastAsia="Garamond" w:hAnsi="Libertinus Serif" w:cs="Libertinus Serif"/>
          <w:color w:val="000000"/>
        </w:rPr>
        <w:t xml:space="preserve"> 2025</w:t>
      </w:r>
      <w:proofErr w:type="gramEnd"/>
      <w:r>
        <w:rPr>
          <w:rFonts w:ascii="Libertinus Serif" w:eastAsia="Garamond" w:hAnsi="Libertinus Serif" w:cs="Libertinus Serif"/>
          <w:color w:val="000000"/>
        </w:rPr>
        <w:t xml:space="preserve">. </w:t>
      </w:r>
      <w:hyperlink r:id="rId28" w:history="1">
        <w:r w:rsidRPr="00ED0259">
          <w:rPr>
            <w:rStyle w:val="Hyperlink"/>
            <w:rFonts w:ascii="Libertinus Serif" w:eastAsia="Garamond" w:hAnsi="Libertinus Serif" w:cs="Libertinus Serif"/>
          </w:rPr>
          <w:t>https://www.france24.com/fr/am%C3%A9riques/20250915-rapport-entre-mort-charlie-kirk-groyper-obscur-mouvement-supr%C3%A9maciste-racisme-antisemite-m%C3%A8mes</w:t>
        </w:r>
      </w:hyperlink>
      <w:r>
        <w:rPr>
          <w:rFonts w:ascii="Libertinus Serif" w:eastAsia="Garamond" w:hAnsi="Libertinus Serif" w:cs="Libertinus Serif"/>
          <w:color w:val="000000"/>
        </w:rPr>
        <w:t>.</w:t>
      </w:r>
    </w:p>
    <w:p w14:paraId="00000072" w14:textId="2A3AFF9D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With Wendy Chun. “Understanding Authenticity in the Age of Information Disorder.” </w:t>
      </w:r>
      <w:r w:rsidRPr="004A0732">
        <w:rPr>
          <w:rFonts w:ascii="Libertinus Serif" w:eastAsia="Garamond" w:hAnsi="Libertinus Serif" w:cs="Libertinus Serif"/>
          <w:i/>
          <w:color w:val="000000"/>
        </w:rPr>
        <w:t>SFU Research</w:t>
      </w:r>
      <w:r w:rsidRPr="004A0732">
        <w:rPr>
          <w:rFonts w:ascii="Libertinus Serif" w:eastAsia="Garamond" w:hAnsi="Libertinus Serif" w:cs="Libertinus Serif"/>
          <w:color w:val="000000"/>
        </w:rPr>
        <w:t>. March 20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4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 xml:space="preserve">. </w:t>
      </w:r>
      <w:hyperlink r:id="rId29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www.sfu.ca/research/scholarly-impacts/understanding-authenticity-age-information-disorder</w:t>
        </w:r>
      </w:hyperlink>
    </w:p>
    <w:p w14:paraId="00000073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With Supriya Dwivedi, and Jane Lytvynenko. Moderated by Asmaa Malik. “Viral Threats to Journalists: From Talk Radio to Social Media to Zoombombing.” </w:t>
      </w:r>
      <w:r w:rsidRPr="004A0732">
        <w:rPr>
          <w:rFonts w:ascii="Libertinus Serif" w:eastAsia="Garamond" w:hAnsi="Libertinus Serif" w:cs="Libertinus Serif"/>
          <w:i/>
          <w:color w:val="000000"/>
        </w:rPr>
        <w:t>Toronto Metropolitan University School of Journalism Research Centre</w:t>
      </w:r>
      <w:r w:rsidRPr="004A0732">
        <w:rPr>
          <w:rFonts w:ascii="Libertinus Serif" w:eastAsia="Garamond" w:hAnsi="Libertinus Serif" w:cs="Libertinus Serif"/>
          <w:color w:val="000000"/>
        </w:rPr>
        <w:t>. November 9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1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74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Interview about resurgence of racist Zoombombing instance at Queen’s University. Kraig Krause. “Queen’s University lecture hacked by ‘Zoom bombers’.” </w:t>
      </w:r>
      <w:r w:rsidRPr="004A0732">
        <w:rPr>
          <w:rFonts w:ascii="Libertinus Serif" w:eastAsia="Garamond" w:hAnsi="Libertinus Serif" w:cs="Libertinus Serif"/>
          <w:i/>
          <w:color w:val="000000"/>
        </w:rPr>
        <w:t>Global News</w:t>
      </w:r>
      <w:r w:rsidRPr="004A0732">
        <w:rPr>
          <w:rFonts w:ascii="Libertinus Serif" w:eastAsia="Garamond" w:hAnsi="Libertinus Serif" w:cs="Libertinus Serif"/>
          <w:color w:val="000000"/>
        </w:rPr>
        <w:t>. February 4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1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 </w:t>
      </w:r>
      <w:hyperlink r:id="rId30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globalnews.ca/news/7621278/queens-university-lecture-zoom-bombers/</w:t>
        </w:r>
      </w:hyperlink>
    </w:p>
    <w:p w14:paraId="00000075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Interview about misinformation news in Canadian alt-right media. Sarah Do Couto. “Fullish Disclosure.” </w:t>
      </w:r>
      <w:r w:rsidRPr="004A0732">
        <w:rPr>
          <w:rFonts w:ascii="Libertinus Serif" w:eastAsia="Garamond" w:hAnsi="Libertinus Serif" w:cs="Libertinus Serif"/>
          <w:i/>
          <w:color w:val="000000"/>
        </w:rPr>
        <w:t>The Review of Journalism</w:t>
      </w:r>
      <w:r w:rsidRPr="004A0732">
        <w:rPr>
          <w:rFonts w:ascii="Libertinus Serif" w:eastAsia="Garamond" w:hAnsi="Libertinus Serif" w:cs="Libertinus Serif"/>
          <w:color w:val="000000"/>
        </w:rPr>
        <w:t>. August 2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0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 </w:t>
      </w:r>
      <w:hyperlink r:id="rId31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rrj.ca/fullish-disclosure/</w:t>
        </w:r>
      </w:hyperlink>
    </w:p>
    <w:p w14:paraId="00000076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i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lastRenderedPageBreak/>
        <w:t xml:space="preserve">Interview about the proliferation of Zoombombing during COVID-19 self-quarantine. Cathy Sobocan. </w:t>
      </w:r>
      <w:r w:rsidRPr="004A0732">
        <w:rPr>
          <w:rFonts w:ascii="Libertinus Serif" w:eastAsia="Garamond" w:hAnsi="Libertinus Serif" w:cs="Libertinus Serif"/>
          <w:i/>
          <w:color w:val="000000"/>
        </w:rPr>
        <w:t>106.5 ELMNT FM</w:t>
      </w:r>
      <w:r w:rsidRPr="004A0732">
        <w:rPr>
          <w:rFonts w:ascii="Libertinus Serif" w:eastAsia="Garamond" w:hAnsi="Libertinus Serif" w:cs="Libertinus Serif"/>
          <w:color w:val="000000"/>
        </w:rPr>
        <w:t>. June 29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0</w:t>
      </w:r>
      <w:proofErr w:type="gramEnd"/>
      <w:r w:rsidRPr="004A0732">
        <w:rPr>
          <w:rFonts w:ascii="Libertinus Serif" w:eastAsia="Garamond" w:hAnsi="Libertinus Serif" w:cs="Libertinus Serif"/>
          <w:i/>
          <w:color w:val="000000"/>
        </w:rPr>
        <w:t>.</w:t>
      </w:r>
    </w:p>
    <w:p w14:paraId="00000077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Consultation about COVID-related misinformation and alternative digital platforms. Andrea Bellemare, Katie Nicholson, and Jason Ho. “How a debunked COVID-19 video kept spreading after Facebook and YouTube took it down.” </w:t>
      </w:r>
      <w:r w:rsidRPr="004A0732">
        <w:rPr>
          <w:rFonts w:ascii="Libertinus Serif" w:eastAsia="Garamond" w:hAnsi="Libertinus Serif" w:cs="Libertinus Serif"/>
          <w:i/>
          <w:color w:val="000000"/>
        </w:rPr>
        <w:t>CBC News</w:t>
      </w:r>
      <w:r w:rsidRPr="004A0732">
        <w:rPr>
          <w:rFonts w:ascii="Libertinus Serif" w:eastAsia="Garamond" w:hAnsi="Libertinus Serif" w:cs="Libertinus Serif"/>
          <w:color w:val="000000"/>
        </w:rPr>
        <w:t>. May 21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0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 </w:t>
      </w:r>
      <w:hyperlink r:id="rId32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www.cbc.ca/news/technology/alt-tech-platforms-resurface-plandemic-1.5577013</w:t>
        </w:r>
      </w:hyperlink>
    </w:p>
    <w:p w14:paraId="00000078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Discussion about fake news and Canada’s new right new media on the Toronto Metropolitan Review of Journalism’s </w:t>
      </w:r>
      <w:r w:rsidRPr="004A0732">
        <w:rPr>
          <w:rFonts w:ascii="Libertinus Serif" w:eastAsia="Garamond" w:hAnsi="Libertinus Serif" w:cs="Libertinus Serif"/>
          <w:i/>
          <w:color w:val="000000"/>
        </w:rPr>
        <w:t>Pull Quotes</w:t>
      </w:r>
      <w:r w:rsidRPr="004A0732">
        <w:rPr>
          <w:rFonts w:ascii="Libertinus Serif" w:eastAsia="Garamond" w:hAnsi="Libertinus Serif" w:cs="Libertinus Serif"/>
          <w:color w:val="000000"/>
        </w:rPr>
        <w:t> podcast. Ashley Fraser and Tanja Saric. “Pull Quotes Season Three, Episode Two: How Media Professionals Adapt to Challenging Misinformation.” </w:t>
      </w:r>
      <w:r w:rsidRPr="004A0732">
        <w:rPr>
          <w:rFonts w:ascii="Libertinus Serif" w:eastAsia="Garamond" w:hAnsi="Libertinus Serif" w:cs="Libertinus Serif"/>
          <w:i/>
          <w:color w:val="000000"/>
        </w:rPr>
        <w:t>Pull Quotes</w:t>
      </w:r>
      <w:r w:rsidRPr="004A0732">
        <w:rPr>
          <w:rFonts w:ascii="Libertinus Serif" w:eastAsia="Garamond" w:hAnsi="Libertinus Serif" w:cs="Libertinus Serif"/>
          <w:color w:val="000000"/>
        </w:rPr>
        <w:t>. November 7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19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 </w:t>
      </w:r>
      <w:hyperlink r:id="rId33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rrj.ca/pull-quotes-season-three-episode-1-2/</w:t>
        </w:r>
      </w:hyperlink>
    </w:p>
    <w:p w14:paraId="00000079" w14:textId="77777777" w:rsidR="00144BE0" w:rsidRPr="004A0732" w:rsidRDefault="00144BE0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</w:rPr>
      </w:pPr>
    </w:p>
    <w:p w14:paraId="0000007A" w14:textId="77777777" w:rsidR="00144BE0" w:rsidRPr="004A0732" w:rsidRDefault="00144BE0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</w:rPr>
      </w:pPr>
    </w:p>
    <w:p w14:paraId="0000007B" w14:textId="77777777" w:rsidR="00144BE0" w:rsidRPr="004A0732" w:rsidRDefault="00000000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  <w:u w:val="single"/>
        </w:rPr>
      </w:pPr>
      <w:r w:rsidRPr="004A0732">
        <w:rPr>
          <w:rFonts w:ascii="Libertinus Serif" w:eastAsia="Garamond" w:hAnsi="Libertinus Serif" w:cs="Libertinus Serif"/>
          <w:b/>
          <w:color w:val="000000"/>
          <w:u w:val="single"/>
        </w:rPr>
        <w:t>TEACHING</w:t>
      </w:r>
    </w:p>
    <w:p w14:paraId="5A66636A" w14:textId="77777777" w:rsidR="00F449B5" w:rsidRPr="004A0732" w:rsidRDefault="00F449B5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  <w:u w:val="single"/>
        </w:rPr>
      </w:pPr>
    </w:p>
    <w:p w14:paraId="5872B6B4" w14:textId="7D44989D" w:rsidR="00F449B5" w:rsidRPr="004A0732" w:rsidRDefault="00F449B5" w:rsidP="00F449B5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  <w:r w:rsidRPr="004A0732">
        <w:rPr>
          <w:rFonts w:ascii="Libertinus Serif" w:eastAsia="Garamond" w:hAnsi="Libertinus Serif" w:cs="Libertinus Serif"/>
          <w:b/>
          <w:color w:val="000000"/>
        </w:rPr>
        <w:t>INSTRUCTOR OF RECORD</w:t>
      </w:r>
    </w:p>
    <w:p w14:paraId="4A4D3AC6" w14:textId="77777777" w:rsidR="00F449B5" w:rsidRPr="004A0732" w:rsidRDefault="00F449B5" w:rsidP="00F449B5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3DA70EBD" w14:textId="59122097" w:rsidR="00C85D2B" w:rsidRDefault="00C85D2B" w:rsidP="00F449B5">
      <w:pPr>
        <w:spacing w:after="0" w:line="276" w:lineRule="auto"/>
        <w:ind w:left="567" w:hanging="567"/>
        <w:rPr>
          <w:rFonts w:ascii="Libertinus Serif" w:eastAsia="Garamond" w:hAnsi="Libertinus Serif" w:cs="Libertinus Serif"/>
        </w:rPr>
      </w:pPr>
      <w:r>
        <w:rPr>
          <w:rFonts w:ascii="Libertinus Serif" w:eastAsia="Garamond" w:hAnsi="Libertinus Serif" w:cs="Libertinus Serif"/>
        </w:rPr>
        <w:t xml:space="preserve">MA Digital Research Seminar, </w:t>
      </w:r>
      <w:r w:rsidRPr="00C85D2B">
        <w:rPr>
          <w:rFonts w:ascii="Libertinus Serif" w:eastAsia="Garamond" w:hAnsi="Libertinus Serif" w:cs="Libertinus Serif"/>
        </w:rPr>
        <w:t>The Memeplex: Tracking Symbolic Infrastructures of Distrust</w:t>
      </w:r>
      <w:r>
        <w:rPr>
          <w:rFonts w:ascii="Libertinus Serif" w:eastAsia="Garamond" w:hAnsi="Libertinus Serif" w:cs="Libertinus Serif"/>
        </w:rPr>
        <w:t>. Graduate School of Humanities, University of Amsterdam. Fall 2025.</w:t>
      </w:r>
    </w:p>
    <w:p w14:paraId="2A4008BA" w14:textId="3DA9FEF7" w:rsidR="00F449B5" w:rsidRPr="004A0732" w:rsidRDefault="00F449B5" w:rsidP="00F449B5">
      <w:pPr>
        <w:spacing w:after="0" w:line="276" w:lineRule="auto"/>
        <w:ind w:left="567" w:hanging="567"/>
        <w:rPr>
          <w:rFonts w:ascii="Libertinus Serif" w:eastAsia="Garamond" w:hAnsi="Libertinus Serif" w:cs="Libertinus Serif"/>
        </w:rPr>
      </w:pPr>
      <w:r w:rsidRPr="004A0732">
        <w:rPr>
          <w:rFonts w:ascii="Libertinus Serif" w:eastAsia="Garamond" w:hAnsi="Libertinus Serif" w:cs="Libertinus Serif"/>
        </w:rPr>
        <w:t>CMNS313 Critical and Applied Data Studies. School of Communication, Simon Fraser University. Winter 2025.</w:t>
      </w:r>
    </w:p>
    <w:p w14:paraId="0000007C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  <w:u w:val="single"/>
        </w:rPr>
      </w:pPr>
    </w:p>
    <w:p w14:paraId="1A4802F7" w14:textId="77777777" w:rsidR="00F449B5" w:rsidRPr="004A0732" w:rsidRDefault="00F449B5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  <w:u w:val="single"/>
        </w:rPr>
      </w:pPr>
    </w:p>
    <w:p w14:paraId="0000007D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  <w:r w:rsidRPr="004A0732">
        <w:rPr>
          <w:rFonts w:ascii="Libertinus Serif" w:eastAsia="Garamond" w:hAnsi="Libertinus Serif" w:cs="Libertinus Serif"/>
          <w:b/>
          <w:color w:val="000000"/>
        </w:rPr>
        <w:t>PROJECT LEADERSHIP</w:t>
      </w:r>
    </w:p>
    <w:p w14:paraId="0000007E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5BBE248A" w14:textId="031DF3B2" w:rsidR="007B22BD" w:rsidRDefault="007B22BD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7B22BD">
        <w:rPr>
          <w:rFonts w:ascii="Libertinus Serif" w:eastAsia="Garamond" w:hAnsi="Libertinus Serif" w:cs="Libertinus Serif"/>
          <w:color w:val="000000"/>
        </w:rPr>
        <w:t>“Beyond Verification: Authenticity and the Spread of Mis/Disinformation”. Digital Democracies Institute. April 2022-.</w:t>
      </w:r>
    </w:p>
    <w:p w14:paraId="0000007F" w14:textId="384C21EC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The Post-Trump Information Ecology: Political news on Reddit and 4chan /pol/ and the 2020 American election.” University of Amsterdam Digital Methods Initiative Winter School. January 2021.</w:t>
      </w:r>
    </w:p>
    <w:p w14:paraId="00000080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Post-propaganda pipeline: Junk American political news on Reddit and 4chan /pol/.” University of Amsterdam Digital Methods Initiative Spring Data Sprint. March 2020.</w:t>
      </w:r>
    </w:p>
    <w:p w14:paraId="00000081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“Streams of the Deep Web: Mapping YouTube’s Alt-Right in the context of the Canadian Federal Election.” University of Amsterdam Digital Methods Initiative Summer School. July 2019.</w:t>
      </w:r>
    </w:p>
    <w:p w14:paraId="00000082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</w:p>
    <w:p w14:paraId="636BBA99" w14:textId="77777777" w:rsidR="008E7D58" w:rsidRPr="004A0732" w:rsidRDefault="008E7D58" w:rsidP="00F449B5">
      <w:pPr>
        <w:spacing w:after="0" w:line="276" w:lineRule="auto"/>
        <w:rPr>
          <w:rFonts w:ascii="Libertinus Serif" w:eastAsia="Garamond" w:hAnsi="Libertinus Serif" w:cs="Libertinus Serif"/>
          <w:color w:val="000000"/>
        </w:rPr>
      </w:pPr>
    </w:p>
    <w:p w14:paraId="00000083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  <w:r w:rsidRPr="004A0732">
        <w:rPr>
          <w:rFonts w:ascii="Libertinus Serif" w:eastAsia="Garamond" w:hAnsi="Libertinus Serif" w:cs="Libertinus Serif"/>
          <w:b/>
          <w:color w:val="000000"/>
        </w:rPr>
        <w:t>TEACHING ASSISTANTSHIPS</w:t>
      </w:r>
    </w:p>
    <w:p w14:paraId="00000084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00000085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</w:rPr>
      </w:pPr>
      <w:r w:rsidRPr="004A0732">
        <w:rPr>
          <w:rFonts w:ascii="Libertinus Serif" w:eastAsia="Garamond" w:hAnsi="Libertinus Serif" w:cs="Libertinus Serif"/>
        </w:rPr>
        <w:t>CMNS202 Design and Method in Qualitative Communication Research. School of Communication, Simon Fraser University. Summer 2024.</w:t>
      </w:r>
    </w:p>
    <w:p w14:paraId="00000086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CC8849 Selected Topics in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PinP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>: Digital Methods. Joint Program in Communication &amp; Culture, Toronto Metropolitan &amp; York University. Summer 2019.</w:t>
      </w:r>
    </w:p>
    <w:p w14:paraId="00000087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SOC482 Media Methods. Sociology Department, Toronto Metropolitan University. Spring 2019.</w:t>
      </w:r>
    </w:p>
    <w:p w14:paraId="247EF68E" w14:textId="77777777" w:rsidR="008E7D58" w:rsidRPr="004A0732" w:rsidRDefault="008E7D58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00000089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0000008A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  <w:u w:val="single"/>
        </w:rPr>
      </w:pPr>
      <w:r w:rsidRPr="004A0732">
        <w:rPr>
          <w:rFonts w:ascii="Libertinus Serif" w:eastAsia="Garamond" w:hAnsi="Libertinus Serif" w:cs="Libertinus Serif"/>
          <w:b/>
          <w:color w:val="000000"/>
          <w:u w:val="single"/>
        </w:rPr>
        <w:t>PROFESSION</w:t>
      </w:r>
    </w:p>
    <w:p w14:paraId="0000008B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  <w:u w:val="single"/>
        </w:rPr>
      </w:pPr>
    </w:p>
    <w:p w14:paraId="0000008C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  <w:r w:rsidRPr="004A0732">
        <w:rPr>
          <w:rFonts w:ascii="Libertinus Serif" w:eastAsia="Garamond" w:hAnsi="Libertinus Serif" w:cs="Libertinus Serif"/>
          <w:b/>
          <w:color w:val="000000"/>
        </w:rPr>
        <w:t>SOFTWARE DEVELOPMENT</w:t>
      </w:r>
    </w:p>
    <w:p w14:paraId="0000008D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0000008E" w14:textId="614B666E" w:rsidR="00144BE0" w:rsidRPr="004A0732" w:rsidRDefault="00000000" w:rsidP="00BD04FD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i/>
          <w:color w:val="000000"/>
        </w:rPr>
        <w:t>Image and Affect tool</w:t>
      </w:r>
      <w:r w:rsidRPr="004A0732">
        <w:rPr>
          <w:rFonts w:ascii="Libertinus Serif" w:eastAsia="Garamond" w:hAnsi="Libertinus Serif" w:cs="Libertinus Serif"/>
          <w:color w:val="000000"/>
        </w:rPr>
        <w:t xml:space="preserve">. Collaboration with Matt Canute, Craig Fahner, Mel Racho, Sasha Akhavi, Rory Sharp, and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Ganaele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Langlois. A web application designed to measure user’s affective responses to social media content. </w:t>
      </w:r>
      <w:r w:rsidR="00BD04FD">
        <w:rPr>
          <w:rFonts w:ascii="Libertinus Serif" w:eastAsia="Garamond" w:hAnsi="Libertinus Serif" w:cs="Libertinus Serif"/>
          <w:color w:val="000000"/>
        </w:rPr>
        <w:t xml:space="preserve">Available at </w:t>
      </w:r>
      <w:hyperlink r:id="rId34" w:history="1">
        <w:r w:rsidR="00BD04FD" w:rsidRPr="00732E11">
          <w:rPr>
            <w:rStyle w:val="Hyperlink"/>
            <w:rFonts w:ascii="Libertinus Serif" w:eastAsia="Garamond" w:hAnsi="Libertinus Serif" w:cs="Libertinus Serif"/>
          </w:rPr>
          <w:t>https://image-archiver.digitaldemocracies.org/</w:t>
        </w:r>
      </w:hyperlink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8F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proofErr w:type="spellStart"/>
      <w:r w:rsidRPr="004A0732">
        <w:rPr>
          <w:rFonts w:ascii="Libertinus Serif" w:eastAsia="Garamond" w:hAnsi="Libertinus Serif" w:cs="Libertinus Serif"/>
          <w:i/>
          <w:color w:val="000000"/>
        </w:rPr>
        <w:t>kofi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>. A web application for editing markdown files hosted on a server’s native filesystem. Built with React and Node.js. Source code available at </w:t>
      </w:r>
      <w:hyperlink r:id="rId35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github.com/anthbrtn/kofi</w:t>
        </w:r>
      </w:hyperlink>
    </w:p>
    <w:p w14:paraId="00000090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proofErr w:type="spellStart"/>
      <w:r w:rsidRPr="004A0732">
        <w:rPr>
          <w:rFonts w:ascii="Libertinus Serif" w:eastAsia="Garamond" w:hAnsi="Libertinus Serif" w:cs="Libertinus Serif"/>
          <w:i/>
          <w:color w:val="000000"/>
        </w:rPr>
        <w:t>gofindme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>. A python-based web scraper for gofundme.com campaigns. Tracks campaign information, donations, and comments. Source code available at </w:t>
      </w:r>
      <w:hyperlink r:id="rId36">
        <w:r w:rsidR="00144BE0" w:rsidRPr="004A0732">
          <w:rPr>
            <w:rFonts w:ascii="Libertinus Serif" w:eastAsia="Garamond" w:hAnsi="Libertinus Serif" w:cs="Libertinus Serif"/>
            <w:color w:val="0000FF"/>
            <w:u w:val="single"/>
          </w:rPr>
          <w:t>https://gitlab.com/anthbrtn/gofindme</w:t>
        </w:r>
      </w:hyperlink>
    </w:p>
    <w:p w14:paraId="00000092" w14:textId="0A11FA61" w:rsidR="00144BE0" w:rsidRPr="004A0732" w:rsidRDefault="00000000" w:rsidP="004B6D41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proofErr w:type="spellStart"/>
      <w:r w:rsidRPr="004A0732">
        <w:rPr>
          <w:rFonts w:ascii="Libertinus Serif" w:eastAsia="Garamond" w:hAnsi="Libertinus Serif" w:cs="Libertinus Serif"/>
          <w:i/>
          <w:color w:val="000000"/>
        </w:rPr>
        <w:t>PyWarcSer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. Tool to download all 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>publicly-accessible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 xml:space="preserve"> pages of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webforums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built using the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XenForo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webforum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software, convert into 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>a .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warc</w:t>
      </w:r>
      <w:proofErr w:type="spellEnd"/>
      <w:proofErr w:type="gramEnd"/>
      <w:r w:rsidRPr="004A0732">
        <w:rPr>
          <w:rFonts w:ascii="Libertinus Serif" w:eastAsia="Garamond" w:hAnsi="Libertinus Serif" w:cs="Libertinus Serif"/>
          <w:color w:val="000000"/>
        </w:rPr>
        <w:t>-formatted website archive file, and insert into a SQL database for statistical analysis. Written in Python. Source code availability pending.</w:t>
      </w:r>
      <w:r w:rsidR="004B6D41" w:rsidRPr="004A0732">
        <w:rPr>
          <w:rFonts w:ascii="Libertinus Serif" w:eastAsia="Garamond" w:hAnsi="Libertinus Serif" w:cs="Libertinus Serif"/>
          <w:color w:val="000000"/>
        </w:rPr>
        <w:t xml:space="preserve"> </w:t>
      </w:r>
    </w:p>
    <w:p w14:paraId="00000093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i/>
          <w:color w:val="000000"/>
        </w:rPr>
        <w:t>Digital Citizenship Cultures Initiative website</w:t>
      </w:r>
      <w:r w:rsidRPr="004A0732">
        <w:rPr>
          <w:rFonts w:ascii="Libertinus Serif" w:eastAsia="Garamond" w:hAnsi="Libertinus Serif" w:cs="Libertinus Serif"/>
          <w:color w:val="000000"/>
        </w:rPr>
        <w:t xml:space="preserve">. Website accompanying the Digital Citizenship Cultures research group at Toronto Metropolitan University's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Infoscape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Lab. Founded initiative with Drs. Greg Elmer and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Ganaele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Langlois.</w:t>
      </w:r>
    </w:p>
    <w:p w14:paraId="00000094" w14:textId="77777777" w:rsidR="00144BE0" w:rsidRPr="004A0732" w:rsidRDefault="00144BE0">
      <w:pPr>
        <w:spacing w:after="0" w:line="276" w:lineRule="auto"/>
        <w:rPr>
          <w:rFonts w:ascii="Libertinus Serif" w:eastAsia="Garamond" w:hAnsi="Libertinus Serif" w:cs="Libertinus Serif"/>
          <w:color w:val="000000"/>
        </w:rPr>
      </w:pPr>
    </w:p>
    <w:p w14:paraId="00000095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</w:p>
    <w:p w14:paraId="00000096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  <w:r w:rsidRPr="004A0732">
        <w:rPr>
          <w:rFonts w:ascii="Libertinus Serif" w:eastAsia="Garamond" w:hAnsi="Libertinus Serif" w:cs="Libertinus Serif"/>
          <w:b/>
          <w:color w:val="000000"/>
        </w:rPr>
        <w:t>DATASETS</w:t>
      </w:r>
    </w:p>
    <w:p w14:paraId="00000097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08D0D058" w14:textId="11A0A3BE" w:rsidR="004A0732" w:rsidRPr="004A0732" w:rsidRDefault="00000000" w:rsidP="004A0732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Rebel Media 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>contributors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 xml:space="preserve"> timeline (Version 0.1.0). [Data set]. Zenodo. doi.org/10.5281/zenodo.3634817</w:t>
      </w:r>
      <w:r w:rsidR="004A0732">
        <w:rPr>
          <w:rFonts w:ascii="Libertinus Serif" w:eastAsia="Garamond" w:hAnsi="Libertinus Serif" w:cs="Libertinus Serif"/>
          <w:color w:val="000000"/>
        </w:rPr>
        <w:t>.</w:t>
      </w:r>
    </w:p>
    <w:p w14:paraId="00000099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#cdnpoli and the Twittersphere: User mentions during the 2019 Federal Election (Version 1.0.0) [Data set]. Zenodo. doi.org/10.5281/zenodo.3634154</w:t>
      </w:r>
    </w:p>
    <w:p w14:paraId="0000009A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</w:p>
    <w:p w14:paraId="0000009B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</w:p>
    <w:p w14:paraId="0000009C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b/>
          <w:color w:val="000000"/>
          <w:u w:val="single"/>
        </w:rPr>
        <w:t>GRANTS/AWARDS</w:t>
      </w:r>
      <w:r w:rsidRPr="004A0732">
        <w:rPr>
          <w:rFonts w:ascii="Libertinus Serif" w:eastAsia="Garamond" w:hAnsi="Libertinus Serif" w:cs="Libertinus Serif"/>
          <w:b/>
          <w:color w:val="000000"/>
        </w:rPr>
        <w:t xml:space="preserve"> </w:t>
      </w:r>
      <w:r w:rsidRPr="004A0732">
        <w:rPr>
          <w:rFonts w:ascii="Libertinus Serif" w:eastAsia="Garamond" w:hAnsi="Libertinus Serif" w:cs="Libertinus Serif"/>
          <w:color w:val="000000"/>
        </w:rPr>
        <w:t>(all amounts in CAD)</w:t>
      </w:r>
    </w:p>
    <w:p w14:paraId="0000009D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</w:p>
    <w:p w14:paraId="0000009E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  <w:r w:rsidRPr="004A0732">
        <w:rPr>
          <w:rFonts w:ascii="Libertinus Serif" w:eastAsia="Garamond" w:hAnsi="Libertinus Serif" w:cs="Libertinus Serif"/>
          <w:b/>
          <w:color w:val="000000"/>
        </w:rPr>
        <w:t>EXTERNAL RESEARCH FUNDING</w:t>
      </w:r>
    </w:p>
    <w:p w14:paraId="0000009F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</w:p>
    <w:p w14:paraId="000000A0" w14:textId="59896681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Collaborator, </w:t>
      </w:r>
      <w:r w:rsidRPr="004A0732">
        <w:rPr>
          <w:rFonts w:ascii="Libertinus Serif" w:eastAsia="Garamond" w:hAnsi="Libertinus Serif" w:cs="Libertinus Serif"/>
          <w:i/>
          <w:color w:val="000000"/>
        </w:rPr>
        <w:t>Digital Disinformation and Citizenship Network.</w:t>
      </w:r>
      <w:r w:rsidRPr="004A0732">
        <w:rPr>
          <w:rFonts w:ascii="Libertinus Serif" w:eastAsia="Garamond" w:hAnsi="Libertinus Serif" w:cs="Libertinus Serif"/>
          <w:color w:val="000000"/>
        </w:rPr>
        <w:t>  Heritage Department, Government of Canada. Principal Investigator: Greg Elmer (Toronto Metropolitan University). Co-P</w:t>
      </w:r>
      <w:r w:rsidR="008D4459">
        <w:rPr>
          <w:rFonts w:ascii="Libertinus Serif" w:eastAsia="Garamond" w:hAnsi="Libertinus Serif" w:cs="Libertinus Serif"/>
          <w:color w:val="000000"/>
        </w:rPr>
        <w:t xml:space="preserve">rincipal </w:t>
      </w:r>
      <w:r w:rsidRPr="004A0732">
        <w:rPr>
          <w:rFonts w:ascii="Libertinus Serif" w:eastAsia="Garamond" w:hAnsi="Libertinus Serif" w:cs="Libertinus Serif"/>
          <w:color w:val="000000"/>
        </w:rPr>
        <w:t>I</w:t>
      </w:r>
      <w:r w:rsidR="008D4459">
        <w:rPr>
          <w:rFonts w:ascii="Libertinus Serif" w:eastAsia="Garamond" w:hAnsi="Libertinus Serif" w:cs="Libertinus Serif"/>
          <w:color w:val="000000"/>
        </w:rPr>
        <w:t>nvestigator</w:t>
      </w:r>
      <w:r w:rsidRPr="004A0732">
        <w:rPr>
          <w:rFonts w:ascii="Libertinus Serif" w:eastAsia="Garamond" w:hAnsi="Libertinus Serif" w:cs="Libertinus Serif"/>
          <w:color w:val="000000"/>
        </w:rPr>
        <w:t xml:space="preserve">: Wendy Chun (SFU), Fenwick McKelvey (Concordia), Ahmed Al-Rawi (SFU), and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Ganaele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Langlois (York). 2020-2021, $350,000.</w:t>
      </w:r>
    </w:p>
    <w:p w14:paraId="000000A1" w14:textId="2DCB8ADA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Co-Principal Investigator, </w:t>
      </w:r>
      <w:r w:rsidRPr="004A0732">
        <w:rPr>
          <w:rFonts w:ascii="Libertinus Serif" w:eastAsia="Garamond" w:hAnsi="Libertinus Serif" w:cs="Libertinus Serif"/>
          <w:i/>
          <w:color w:val="000000"/>
        </w:rPr>
        <w:t>The Dark Web’s impact on the 2019 Canadian Federal Election</w:t>
      </w:r>
      <w:r w:rsidRPr="004A0732">
        <w:rPr>
          <w:rFonts w:ascii="Libertinus Serif" w:eastAsia="Garamond" w:hAnsi="Libertinus Serif" w:cs="Libertinus Serif"/>
          <w:color w:val="000000"/>
        </w:rPr>
        <w:t xml:space="preserve">. Heritage Department, Government of Canada. Principal Investigator: Greg Elmer (Toronto Metropolitan University). Co-Principal Investigator: Marc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Tuters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(University of Amsterdam). 2019-2020, $50,000.</w:t>
      </w:r>
    </w:p>
    <w:p w14:paraId="000000A2" w14:textId="77777777" w:rsidR="00144BE0" w:rsidRPr="004A0732" w:rsidRDefault="00144BE0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</w:rPr>
      </w:pPr>
    </w:p>
    <w:p w14:paraId="71FBC9B1" w14:textId="77777777" w:rsidR="008E7D58" w:rsidRPr="004A0732" w:rsidRDefault="008E7D58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</w:rPr>
      </w:pPr>
    </w:p>
    <w:p w14:paraId="000000A3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</w:rPr>
      </w:pPr>
      <w:r w:rsidRPr="004A0732">
        <w:rPr>
          <w:rFonts w:ascii="Libertinus Serif" w:eastAsia="Garamond" w:hAnsi="Libertinus Serif" w:cs="Libertinus Serif"/>
          <w:b/>
          <w:color w:val="000000"/>
        </w:rPr>
        <w:t>AWARDS AND HONOURS</w:t>
      </w:r>
    </w:p>
    <w:p w14:paraId="67B6DE70" w14:textId="77777777" w:rsidR="004A0732" w:rsidRPr="004A0732" w:rsidRDefault="004A0732" w:rsidP="004A0732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</w:rPr>
      </w:pPr>
    </w:p>
    <w:p w14:paraId="32FA3BF6" w14:textId="4F11BBFA" w:rsidR="004A0732" w:rsidRPr="004A0732" w:rsidRDefault="004A0732" w:rsidP="004A0732">
      <w:pPr>
        <w:spacing w:after="0" w:line="276" w:lineRule="auto"/>
        <w:ind w:left="567" w:hanging="567"/>
        <w:rPr>
          <w:rFonts w:ascii="Libertinus Serif" w:eastAsia="Garamond" w:hAnsi="Libertinus Serif" w:cs="Libertinus Serif"/>
        </w:rPr>
      </w:pPr>
      <w:r>
        <w:rPr>
          <w:rFonts w:ascii="Libertinus Serif" w:eastAsia="Garamond" w:hAnsi="Libertinus Serif" w:cs="Libertinus Serif"/>
          <w:color w:val="000000"/>
        </w:rPr>
        <w:t>Michael K. Smith Foreign Study Supplement</w:t>
      </w:r>
      <w:r w:rsidRPr="004A0732">
        <w:rPr>
          <w:rFonts w:ascii="Libertinus Serif" w:eastAsia="Garamond" w:hAnsi="Libertinus Serif" w:cs="Libertinus Serif"/>
          <w:color w:val="000000"/>
        </w:rPr>
        <w:t xml:space="preserve">, </w:t>
      </w:r>
      <w:r>
        <w:rPr>
          <w:rFonts w:ascii="Libertinus Serif" w:eastAsia="Garamond" w:hAnsi="Libertinus Serif" w:cs="Libertinus Serif"/>
          <w:color w:val="000000"/>
        </w:rPr>
        <w:t>Social Sciences and Humanities Research Council of Canada</w:t>
      </w:r>
      <w:r w:rsidRPr="004A0732">
        <w:rPr>
          <w:rFonts w:ascii="Libertinus Serif" w:eastAsia="Garamond" w:hAnsi="Libertinus Serif" w:cs="Libertinus Serif"/>
          <w:color w:val="000000"/>
        </w:rPr>
        <w:t>.</w:t>
      </w:r>
      <w:r>
        <w:rPr>
          <w:rFonts w:ascii="Libertinus Serif" w:eastAsia="Garamond" w:hAnsi="Libertinus Serif" w:cs="Libertinus Serif"/>
          <w:color w:val="000000"/>
        </w:rPr>
        <w:t xml:space="preserve"> Government of Canada.</w:t>
      </w:r>
      <w:r w:rsidRPr="004A0732">
        <w:rPr>
          <w:rFonts w:ascii="Libertinus Serif" w:eastAsia="Garamond" w:hAnsi="Libertinus Serif" w:cs="Libertinus Serif"/>
          <w:color w:val="000000"/>
        </w:rPr>
        <w:t xml:space="preserve"> </w:t>
      </w:r>
      <w:r>
        <w:rPr>
          <w:rFonts w:ascii="Libertinus Serif" w:eastAsia="Garamond" w:hAnsi="Libertinus Serif" w:cs="Libertinus Serif"/>
          <w:color w:val="000000"/>
        </w:rPr>
        <w:t>2023</w:t>
      </w:r>
      <w:r w:rsidRPr="004A0732">
        <w:rPr>
          <w:rFonts w:ascii="Libertinus Serif" w:eastAsia="Garamond" w:hAnsi="Libertinus Serif" w:cs="Libertinus Serif"/>
        </w:rPr>
        <w:t>.</w:t>
      </w:r>
    </w:p>
    <w:p w14:paraId="000000A6" w14:textId="56B2E2E5" w:rsidR="00144BE0" w:rsidRPr="004A0732" w:rsidRDefault="00000000" w:rsidP="008E7D58">
      <w:pPr>
        <w:spacing w:after="0" w:line="276" w:lineRule="auto"/>
        <w:ind w:left="567" w:hanging="567"/>
        <w:rPr>
          <w:rFonts w:ascii="Libertinus Serif" w:eastAsia="Garamond" w:hAnsi="Libertinus Serif" w:cs="Libertinus Serif"/>
        </w:rPr>
      </w:pPr>
      <w:r w:rsidRPr="004A0732">
        <w:rPr>
          <w:rFonts w:ascii="Libertinus Serif" w:eastAsia="Garamond" w:hAnsi="Libertinus Serif" w:cs="Libertinus Serif"/>
          <w:color w:val="000000"/>
        </w:rPr>
        <w:t>Mellon-SFU Data Fluencies Fellowship, Andrew Mellon Foundation and Digital Democracies Institute, Simon Fraser University. 2022-2025</w:t>
      </w:r>
      <w:r w:rsidRPr="004A0732">
        <w:rPr>
          <w:rFonts w:ascii="Libertinus Serif" w:eastAsia="Garamond" w:hAnsi="Libertinus Serif" w:cs="Libertinus Serif"/>
        </w:rPr>
        <w:t>.</w:t>
      </w:r>
    </w:p>
    <w:p w14:paraId="000000A7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Provost’s Prize of Distinction, Simon Fraser University. 2020-2023</w:t>
      </w:r>
      <w:r w:rsidRPr="004A0732">
        <w:rPr>
          <w:rFonts w:ascii="Libertinus Serif" w:eastAsia="Garamond" w:hAnsi="Libertinus Serif" w:cs="Libertinus Serif"/>
        </w:rPr>
        <w:t>.</w:t>
      </w:r>
    </w:p>
    <w:p w14:paraId="000000A8" w14:textId="642C03CD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Joseph Armand-Bombardier Doctoral Fellowship.</w:t>
      </w:r>
      <w:r w:rsidR="004A0732">
        <w:rPr>
          <w:rFonts w:ascii="Libertinus Serif" w:eastAsia="Garamond" w:hAnsi="Libertinus Serif" w:cs="Libertinus Serif"/>
          <w:color w:val="000000"/>
        </w:rPr>
        <w:t xml:space="preserve"> </w:t>
      </w:r>
      <w:r w:rsidR="004A0732" w:rsidRPr="004A0732">
        <w:rPr>
          <w:rFonts w:ascii="Libertinus Serif" w:eastAsia="Garamond" w:hAnsi="Libertinus Serif" w:cs="Libertinus Serif"/>
          <w:color w:val="000000"/>
        </w:rPr>
        <w:t>Social Sciences and Humanities Research Council of Canada</w:t>
      </w:r>
      <w:r w:rsidR="004A0732">
        <w:rPr>
          <w:rFonts w:ascii="Libertinus Serif" w:eastAsia="Garamond" w:hAnsi="Libertinus Serif" w:cs="Libertinus Serif"/>
          <w:color w:val="000000"/>
        </w:rPr>
        <w:t>.</w:t>
      </w:r>
      <w:r w:rsidRPr="004A0732">
        <w:rPr>
          <w:rFonts w:ascii="Libertinus Serif" w:eastAsia="Garamond" w:hAnsi="Libertinus Serif" w:cs="Libertinus Serif"/>
          <w:color w:val="000000"/>
        </w:rPr>
        <w:t> Government of Canada. 2020-2023</w:t>
      </w:r>
      <w:r w:rsidRPr="004A0732">
        <w:rPr>
          <w:rFonts w:ascii="Libertinus Serif" w:eastAsia="Garamond" w:hAnsi="Libertinus Serif" w:cs="Libertinus Serif"/>
        </w:rPr>
        <w:t>.</w:t>
      </w:r>
    </w:p>
    <w:p w14:paraId="000000A9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lastRenderedPageBreak/>
        <w:t>Toronto Metropolitan University Thesis Gold Medal, Nomination. Toronto Metropolitan University Faculty of Arts. 2020.</w:t>
      </w:r>
    </w:p>
    <w:p w14:paraId="000000AA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Social Sciences and Humanities Research Council of Canada Graduate Masters Scholarship. Federal. 2019-2020</w:t>
      </w:r>
      <w:r w:rsidRPr="004A0732">
        <w:rPr>
          <w:rFonts w:ascii="Libertinus Serif" w:eastAsia="Garamond" w:hAnsi="Libertinus Serif" w:cs="Libertinus Serif"/>
        </w:rPr>
        <w:t>.</w:t>
      </w:r>
    </w:p>
    <w:p w14:paraId="000000AB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Public Scholar. Toronto Metropolitan University Faculty of Arts. 2019-2020</w:t>
      </w:r>
      <w:r w:rsidRPr="004A0732">
        <w:rPr>
          <w:rFonts w:ascii="Libertinus Serif" w:eastAsia="Garamond" w:hAnsi="Libertinus Serif" w:cs="Libertinus Serif"/>
        </w:rPr>
        <w:t>.</w:t>
      </w:r>
    </w:p>
    <w:p w14:paraId="000000AC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Ontario Graduate Scholarship. Provincial. 2019-2020</w:t>
      </w:r>
      <w:r w:rsidRPr="004A0732">
        <w:rPr>
          <w:rFonts w:ascii="Libertinus Serif" w:eastAsia="Garamond" w:hAnsi="Libertinus Serif" w:cs="Libertinus Serif"/>
        </w:rPr>
        <w:t>.</w:t>
      </w:r>
      <w:r w:rsidRPr="004A0732">
        <w:rPr>
          <w:rFonts w:ascii="Libertinus Serif" w:eastAsia="Garamond" w:hAnsi="Libertinus Serif" w:cs="Libertinus Serif"/>
          <w:color w:val="000000"/>
        </w:rPr>
        <w:t xml:space="preserve"> (Declined).</w:t>
      </w:r>
    </w:p>
    <w:p w14:paraId="000000AD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Toronto Metropolitan Graduate Fellowship. Program. 2018-2020</w:t>
      </w:r>
      <w:r w:rsidRPr="004A0732">
        <w:rPr>
          <w:rFonts w:ascii="Libertinus Serif" w:eastAsia="Garamond" w:hAnsi="Libertinus Serif" w:cs="Libertinus Serif"/>
        </w:rPr>
        <w:t>.</w:t>
      </w:r>
      <w:r w:rsidRPr="004A0732">
        <w:rPr>
          <w:rFonts w:ascii="Libertinus Serif" w:eastAsia="Garamond" w:hAnsi="Libertinus Serif" w:cs="Libertinus Serif"/>
          <w:color w:val="000000"/>
        </w:rPr>
        <w:t xml:space="preserve"> (Declined for 2019-2020).</w:t>
      </w:r>
    </w:p>
    <w:p w14:paraId="000000AE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Mitacs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Globalink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Research Award. Project: “Streams of the deep web: Mapping YouTube's alt-right in the Canadian Election.” 2019</w:t>
      </w:r>
      <w:r w:rsidRPr="004A0732">
        <w:rPr>
          <w:rFonts w:ascii="Libertinus Serif" w:eastAsia="Garamond" w:hAnsi="Libertinus Serif" w:cs="Libertinus Serif"/>
        </w:rPr>
        <w:t>.</w:t>
      </w:r>
    </w:p>
    <w:p w14:paraId="000000AF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Silver V Award for Outstanding Campus Contribution. Victoria College in the University of Toronto. 2017.</w:t>
      </w:r>
    </w:p>
    <w:p w14:paraId="000000B0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</w:p>
    <w:p w14:paraId="6B066FFD" w14:textId="77777777" w:rsidR="008E7D58" w:rsidRPr="004A0732" w:rsidRDefault="008E7D58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</w:p>
    <w:p w14:paraId="000000B1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  <w:u w:val="single"/>
        </w:rPr>
      </w:pPr>
      <w:r w:rsidRPr="004A0732">
        <w:rPr>
          <w:rFonts w:ascii="Libertinus Serif" w:eastAsia="Garamond" w:hAnsi="Libertinus Serif" w:cs="Libertinus Serif"/>
          <w:b/>
          <w:color w:val="000000"/>
          <w:u w:val="single"/>
        </w:rPr>
        <w:t>SERVICE</w:t>
      </w:r>
    </w:p>
    <w:p w14:paraId="000000B2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  <w:color w:val="000000"/>
          <w:u w:val="single"/>
        </w:rPr>
      </w:pPr>
    </w:p>
    <w:p w14:paraId="4985D942" w14:textId="3BCCAFC6" w:rsidR="00F71026" w:rsidRPr="00963B43" w:rsidRDefault="00F71026">
      <w:pPr>
        <w:spacing w:after="0" w:line="276" w:lineRule="auto"/>
        <w:ind w:left="567" w:hanging="567"/>
        <w:rPr>
          <w:rFonts w:ascii="Libertinus Serif" w:eastAsia="Garamond" w:hAnsi="Libertinus Serif" w:cs="Libertinus Serif"/>
        </w:rPr>
      </w:pPr>
      <w:r>
        <w:rPr>
          <w:rFonts w:ascii="Libertinus Serif" w:eastAsia="Garamond" w:hAnsi="Libertinus Serif" w:cs="Libertinus Serif"/>
        </w:rPr>
        <w:t xml:space="preserve">Peer review, </w:t>
      </w:r>
      <w:r>
        <w:rPr>
          <w:rFonts w:ascii="Libertinus Serif" w:eastAsia="Garamond" w:hAnsi="Libertinus Serif" w:cs="Libertinus Serif"/>
          <w:i/>
          <w:iCs/>
        </w:rPr>
        <w:t>New Media &amp; Society</w:t>
      </w:r>
      <w:r>
        <w:rPr>
          <w:rFonts w:ascii="Libertinus Serif" w:eastAsia="Garamond" w:hAnsi="Libertinus Serif" w:cs="Libertinus Serif"/>
        </w:rPr>
        <w:t xml:space="preserve"> (since 2022), </w:t>
      </w:r>
      <w:r>
        <w:rPr>
          <w:rFonts w:ascii="Libertinus Serif" w:eastAsia="Garamond" w:hAnsi="Libertinus Serif" w:cs="Libertinus Serif"/>
          <w:i/>
          <w:iCs/>
        </w:rPr>
        <w:t xml:space="preserve">Journal of Digital Social Research </w:t>
      </w:r>
      <w:r>
        <w:rPr>
          <w:rFonts w:ascii="Libertinus Serif" w:eastAsia="Garamond" w:hAnsi="Libertinus Serif" w:cs="Libertinus Serif"/>
        </w:rPr>
        <w:t xml:space="preserve">(since 2023), </w:t>
      </w:r>
      <w:r>
        <w:rPr>
          <w:rFonts w:ascii="Libertinus Serif" w:eastAsia="Garamond" w:hAnsi="Libertinus Serif" w:cs="Libertinus Serif"/>
          <w:i/>
          <w:iCs/>
        </w:rPr>
        <w:t xml:space="preserve">International Journal of Communication </w:t>
      </w:r>
      <w:r>
        <w:rPr>
          <w:rFonts w:ascii="Libertinus Serif" w:eastAsia="Garamond" w:hAnsi="Libertinus Serif" w:cs="Libertinus Serif"/>
        </w:rPr>
        <w:t xml:space="preserve">(since 2024), </w:t>
      </w:r>
      <w:r w:rsidR="00963B43">
        <w:rPr>
          <w:rFonts w:ascii="Libertinus Serif" w:eastAsia="Garamond" w:hAnsi="Libertinus Serif" w:cs="Libertinus Serif"/>
          <w:i/>
          <w:iCs/>
        </w:rPr>
        <w:t>Harvard Misinformation Review</w:t>
      </w:r>
      <w:r w:rsidR="00963B43">
        <w:rPr>
          <w:rFonts w:ascii="Libertinus Serif" w:eastAsia="Garamond" w:hAnsi="Libertinus Serif" w:cs="Libertinus Serif"/>
        </w:rPr>
        <w:t xml:space="preserve"> (since 2025).</w:t>
      </w:r>
    </w:p>
    <w:p w14:paraId="000000B3" w14:textId="5FF4B30D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</w:rPr>
      </w:pPr>
      <w:r w:rsidRPr="004A0732">
        <w:rPr>
          <w:rFonts w:ascii="Libertinus Serif" w:eastAsia="Garamond" w:hAnsi="Libertinus Serif" w:cs="Libertinus Serif"/>
        </w:rPr>
        <w:t xml:space="preserve">Co-editor, </w:t>
      </w:r>
      <w:r w:rsidRPr="004A0732">
        <w:rPr>
          <w:rFonts w:ascii="Libertinus Serif" w:eastAsia="Garamond" w:hAnsi="Libertinus Serif" w:cs="Libertinus Serif"/>
          <w:i/>
        </w:rPr>
        <w:t>Beyond Verification: Mis/Disinformation and the Artifices of Authenticity</w:t>
      </w:r>
      <w:r w:rsidRPr="004A0732">
        <w:rPr>
          <w:rFonts w:ascii="Libertinus Serif" w:eastAsia="Garamond" w:hAnsi="Libertinus Serif" w:cs="Libertinus Serif"/>
        </w:rPr>
        <w:t xml:space="preserve">. International Journal of Communication Special Issue. 2025. </w:t>
      </w:r>
    </w:p>
    <w:p w14:paraId="5E950A9A" w14:textId="26A6C75B" w:rsidR="00963B43" w:rsidRDefault="00963B43" w:rsidP="00963B43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Panel chair, </w:t>
      </w:r>
      <w:r>
        <w:rPr>
          <w:rFonts w:ascii="Libertinus Serif" w:eastAsia="Garamond" w:hAnsi="Libertinus Serif" w:cs="Libertinus Serif"/>
          <w:i/>
          <w:color w:val="000000"/>
        </w:rPr>
        <w:t>Conduits</w:t>
      </w:r>
      <w:r w:rsidRPr="004A0732">
        <w:rPr>
          <w:rFonts w:ascii="Libertinus Serif" w:eastAsia="Garamond" w:hAnsi="Libertinus Serif" w:cs="Libertinus Serif"/>
          <w:color w:val="000000"/>
        </w:rPr>
        <w:t xml:space="preserve"> Graduate Conference, </w:t>
      </w:r>
      <w:r>
        <w:rPr>
          <w:rFonts w:ascii="Libertinus Serif" w:eastAsia="Garamond" w:hAnsi="Libertinus Serif" w:cs="Libertinus Serif"/>
          <w:color w:val="000000"/>
        </w:rPr>
        <w:t>Simon Fraser</w:t>
      </w:r>
      <w:r w:rsidRPr="004A0732">
        <w:rPr>
          <w:rFonts w:ascii="Libertinus Serif" w:eastAsia="Garamond" w:hAnsi="Libertinus Serif" w:cs="Libertinus Serif"/>
          <w:color w:val="000000"/>
        </w:rPr>
        <w:t xml:space="preserve"> University. </w:t>
      </w:r>
      <w:r>
        <w:rPr>
          <w:rFonts w:ascii="Libertinus Serif" w:eastAsia="Garamond" w:hAnsi="Libertinus Serif" w:cs="Libertinus Serif"/>
          <w:color w:val="000000"/>
        </w:rPr>
        <w:t>May 9</w:t>
      </w:r>
      <w:r w:rsidRPr="004A0732">
        <w:rPr>
          <w:rFonts w:ascii="Libertinus Serif" w:eastAsia="Garamond" w:hAnsi="Libertinus Serif" w:cs="Libertinus Serif"/>
          <w:color w:val="000000"/>
        </w:rPr>
        <w:t xml:space="preserve"> 202</w:t>
      </w:r>
      <w:r>
        <w:rPr>
          <w:rFonts w:ascii="Libertinus Serif" w:eastAsia="Garamond" w:hAnsi="Libertinus Serif" w:cs="Libertinus Serif"/>
          <w:color w:val="000000"/>
        </w:rPr>
        <w:t>5</w:t>
      </w:r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B4" w14:textId="058F1E96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Co-organizer, </w:t>
      </w:r>
      <w:r w:rsidRPr="004A0732">
        <w:rPr>
          <w:rFonts w:ascii="Libertinus Serif" w:eastAsia="Garamond" w:hAnsi="Libertinus Serif" w:cs="Libertinus Serif"/>
          <w:i/>
          <w:color w:val="000000"/>
        </w:rPr>
        <w:t>Mis/disinformation and the artifices of authenticity and authentication</w:t>
      </w:r>
      <w:r w:rsidRPr="004A0732">
        <w:rPr>
          <w:rFonts w:ascii="Libertinus Serif" w:eastAsia="Garamond" w:hAnsi="Libertinus Serif" w:cs="Libertinus Serif"/>
          <w:color w:val="000000"/>
        </w:rPr>
        <w:t>. International Communication Association Pre-Conference, Toronto, Canada. May 24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3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B5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Admissions committee graduate representative. Simon Fraser University Department of Communications. 2023.</w:t>
      </w:r>
    </w:p>
    <w:p w14:paraId="000000B7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Co-organizer, 3TRG (Technics, Techne and Technology Reading Group). Digital Democracies Institute, Vancouver, Canada and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Associação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de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Pesquisas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e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Práticas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em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 xml:space="preserve">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Humanidades</w:t>
      </w:r>
      <w:proofErr w:type="spellEnd"/>
      <w:r w:rsidRPr="004A0732">
        <w:rPr>
          <w:rFonts w:ascii="Libertinus Serif" w:eastAsia="Garamond" w:hAnsi="Libertinus Serif" w:cs="Libertinus Serif"/>
          <w:color w:val="000000"/>
        </w:rPr>
        <w:t>, Porto Alegre, Brazil. 2021.</w:t>
      </w:r>
    </w:p>
    <w:p w14:paraId="000000B8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Panel chair, </w:t>
      </w:r>
      <w:r w:rsidRPr="004A0732">
        <w:rPr>
          <w:rFonts w:ascii="Libertinus Serif" w:eastAsia="Garamond" w:hAnsi="Libertinus Serif" w:cs="Libertinus Serif"/>
          <w:i/>
          <w:color w:val="000000"/>
        </w:rPr>
        <w:t>Intersections/Cross-Sections</w:t>
      </w:r>
      <w:r w:rsidRPr="004A0732">
        <w:rPr>
          <w:rFonts w:ascii="Libertinus Serif" w:eastAsia="Garamond" w:hAnsi="Libertinus Serif" w:cs="Libertinus Serif"/>
          <w:color w:val="000000"/>
        </w:rPr>
        <w:t> Graduate Conference, Toronto Metropolitan &amp; York University. March 15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20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B9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Panel chair, </w:t>
      </w:r>
      <w:r w:rsidRPr="004A0732">
        <w:rPr>
          <w:rFonts w:ascii="Libertinus Serif" w:eastAsia="Garamond" w:hAnsi="Libertinus Serif" w:cs="Libertinus Serif"/>
          <w:i/>
          <w:color w:val="000000"/>
        </w:rPr>
        <w:t>Future Communications</w:t>
      </w:r>
      <w:r w:rsidRPr="004A0732">
        <w:rPr>
          <w:rFonts w:ascii="Libertinus Serif" w:eastAsia="Garamond" w:hAnsi="Libertinus Serif" w:cs="Libertinus Serif"/>
          <w:color w:val="000000"/>
        </w:rPr>
        <w:t> Graduate Conference, York University. December 13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19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BA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Panel chair, </w:t>
      </w:r>
      <w:r w:rsidRPr="004A0732">
        <w:rPr>
          <w:rFonts w:ascii="Libertinus Serif" w:eastAsia="Garamond" w:hAnsi="Libertinus Serif" w:cs="Libertinus Serif"/>
          <w:i/>
          <w:color w:val="000000"/>
        </w:rPr>
        <w:t>Intersections/Cross-Sections</w:t>
      </w:r>
      <w:r w:rsidRPr="004A0732">
        <w:rPr>
          <w:rFonts w:ascii="Libertinus Serif" w:eastAsia="Garamond" w:hAnsi="Libertinus Serif" w:cs="Libertinus Serif"/>
          <w:color w:val="000000"/>
        </w:rPr>
        <w:t> Graduate Conference, Toronto Metropolitan &amp; York University. February 4</w:t>
      </w:r>
      <w:proofErr w:type="gramStart"/>
      <w:r w:rsidRPr="004A0732">
        <w:rPr>
          <w:rFonts w:ascii="Libertinus Serif" w:eastAsia="Garamond" w:hAnsi="Libertinus Serif" w:cs="Libertinus Serif"/>
          <w:color w:val="000000"/>
        </w:rPr>
        <w:t xml:space="preserve"> 2019</w:t>
      </w:r>
      <w:proofErr w:type="gramEnd"/>
      <w:r w:rsidRPr="004A0732">
        <w:rPr>
          <w:rFonts w:ascii="Libertinus Serif" w:eastAsia="Garamond" w:hAnsi="Libertinus Serif" w:cs="Libertinus Serif"/>
          <w:color w:val="000000"/>
        </w:rPr>
        <w:t>.</w:t>
      </w:r>
    </w:p>
    <w:p w14:paraId="000000BB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>MA Executive Representative. Communication &amp; Culture Graduate Students' Association. 2018-2020.</w:t>
      </w:r>
    </w:p>
    <w:p w14:paraId="000000BC" w14:textId="77777777" w:rsidR="00144BE0" w:rsidRPr="004A0732" w:rsidRDefault="00144BE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</w:rPr>
      </w:pPr>
    </w:p>
    <w:p w14:paraId="0D3A64CF" w14:textId="77777777" w:rsidR="005E007F" w:rsidRPr="004A0732" w:rsidRDefault="005E007F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</w:rPr>
      </w:pPr>
    </w:p>
    <w:p w14:paraId="57CD8DC2" w14:textId="77939780" w:rsidR="005E007F" w:rsidRPr="004A0732" w:rsidRDefault="005E007F" w:rsidP="005E007F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  <w:u w:val="single"/>
        </w:rPr>
      </w:pPr>
      <w:r w:rsidRPr="004A0732">
        <w:rPr>
          <w:rFonts w:ascii="Libertinus Serif" w:eastAsia="Garamond" w:hAnsi="Libertinus Serif" w:cs="Libertinus Serif"/>
          <w:b/>
          <w:color w:val="000000"/>
          <w:u w:val="single"/>
        </w:rPr>
        <w:t>PARA-ACADEMIC EXPERIENCE</w:t>
      </w:r>
    </w:p>
    <w:p w14:paraId="03C42279" w14:textId="77777777" w:rsidR="005E007F" w:rsidRPr="004A0732" w:rsidRDefault="005E007F" w:rsidP="005E007F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  <w:u w:val="single"/>
        </w:rPr>
      </w:pPr>
    </w:p>
    <w:p w14:paraId="6FC0F03F" w14:textId="5A247197" w:rsidR="005E007F" w:rsidRPr="004A0732" w:rsidRDefault="001F5CA1" w:rsidP="001F5CA1">
      <w:pPr>
        <w:spacing w:after="0" w:line="276" w:lineRule="auto"/>
        <w:ind w:left="567" w:hanging="567"/>
        <w:rPr>
          <w:rFonts w:ascii="Libertinus Serif" w:eastAsia="Garamond" w:hAnsi="Libertinus Serif" w:cs="Libertinus Serif"/>
          <w:bCs/>
        </w:rPr>
      </w:pPr>
      <w:r w:rsidRPr="004A0732">
        <w:rPr>
          <w:rFonts w:ascii="Libertinus Serif" w:eastAsia="Garamond" w:hAnsi="Libertinus Serif" w:cs="Libertinus Serif"/>
          <w:b/>
        </w:rPr>
        <w:t>Producer</w:t>
      </w:r>
      <w:r w:rsidRPr="004A0732">
        <w:rPr>
          <w:rFonts w:ascii="Libertinus Serif" w:eastAsia="Garamond" w:hAnsi="Libertinus Serif" w:cs="Libertinus Serif"/>
          <w:bCs/>
        </w:rPr>
        <w:t>, John H. McDonald Awards for Excellence in Student Journalism, Canadian University Press. June 2018 – January 2019</w:t>
      </w:r>
    </w:p>
    <w:p w14:paraId="73DE6F79" w14:textId="38439848" w:rsidR="001F5CA1" w:rsidRPr="004A0732" w:rsidRDefault="001F5CA1" w:rsidP="001F5CA1">
      <w:pPr>
        <w:spacing w:after="0" w:line="276" w:lineRule="auto"/>
        <w:ind w:left="567" w:hanging="567"/>
        <w:rPr>
          <w:rFonts w:ascii="Libertinus Serif" w:eastAsia="Garamond" w:hAnsi="Libertinus Serif" w:cs="Libertinus Serif"/>
          <w:bCs/>
        </w:rPr>
      </w:pPr>
      <w:r w:rsidRPr="004A0732">
        <w:rPr>
          <w:rFonts w:ascii="Libertinus Serif" w:eastAsia="Garamond" w:hAnsi="Libertinus Serif" w:cs="Libertinus Serif"/>
          <w:b/>
        </w:rPr>
        <w:t>Research Journalist</w:t>
      </w:r>
      <w:r w:rsidRPr="004A0732">
        <w:rPr>
          <w:rFonts w:ascii="Libertinus Serif" w:eastAsia="Garamond" w:hAnsi="Libertinus Serif" w:cs="Libertinus Serif"/>
          <w:bCs/>
        </w:rPr>
        <w:t>, Investment Executive magazine. January 2018 – June 2018</w:t>
      </w:r>
    </w:p>
    <w:p w14:paraId="064D978A" w14:textId="56058B23" w:rsidR="001F5CA1" w:rsidRDefault="001F5CA1" w:rsidP="001F5CA1">
      <w:pPr>
        <w:spacing w:after="0" w:line="276" w:lineRule="auto"/>
        <w:ind w:left="567" w:hanging="567"/>
        <w:rPr>
          <w:rFonts w:ascii="Libertinus Serif" w:eastAsia="Garamond" w:hAnsi="Libertinus Serif" w:cs="Libertinus Serif"/>
          <w:bCs/>
        </w:rPr>
      </w:pPr>
      <w:r w:rsidRPr="004A0732">
        <w:rPr>
          <w:rFonts w:ascii="Libertinus Serif" w:eastAsia="Garamond" w:hAnsi="Libertinus Serif" w:cs="Libertinus Serif"/>
          <w:b/>
        </w:rPr>
        <w:t>Associate Producer</w:t>
      </w:r>
      <w:r w:rsidRPr="004A0732">
        <w:rPr>
          <w:rFonts w:ascii="Libertinus Serif" w:eastAsia="Garamond" w:hAnsi="Libertinus Serif" w:cs="Libertinus Serif"/>
          <w:bCs/>
        </w:rPr>
        <w:t>, Literary Review of Canada. January 2017 – January 2018</w:t>
      </w:r>
    </w:p>
    <w:p w14:paraId="7A89EE95" w14:textId="6F892FA3" w:rsidR="00AF64F0" w:rsidRPr="00AF64F0" w:rsidRDefault="00AF64F0" w:rsidP="001F5CA1">
      <w:pPr>
        <w:spacing w:after="0" w:line="276" w:lineRule="auto"/>
        <w:ind w:left="567" w:hanging="567"/>
        <w:rPr>
          <w:rFonts w:ascii="Libertinus Serif" w:eastAsia="Garamond" w:hAnsi="Libertinus Serif" w:cs="Libertinus Serif"/>
          <w:bCs/>
        </w:rPr>
      </w:pPr>
      <w:r w:rsidRPr="00AF64F0">
        <w:rPr>
          <w:rFonts w:ascii="Libertinus Serif" w:eastAsia="Garamond" w:hAnsi="Libertinus Serif" w:cs="Libertinus Serif"/>
          <w:b/>
        </w:rPr>
        <w:t>Editor-in-chief, The Strand</w:t>
      </w:r>
      <w:r>
        <w:rPr>
          <w:rFonts w:ascii="Libertinus Serif" w:eastAsia="Garamond" w:hAnsi="Libertinus Serif" w:cs="Libertinus Serif"/>
          <w:bCs/>
        </w:rPr>
        <w:t xml:space="preserve"> – Victoria College’s Student Newspaper. March 2015 – April 2016</w:t>
      </w:r>
    </w:p>
    <w:p w14:paraId="203EAD6F" w14:textId="4C1D221C" w:rsidR="008E7D58" w:rsidRDefault="00BF78B0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</w:rPr>
      </w:pPr>
      <w:r w:rsidRPr="004A0732">
        <w:rPr>
          <w:rFonts w:ascii="Libertinus Serif" w:eastAsia="Garamond" w:hAnsi="Libertinus Serif" w:cs="Libertinus Serif"/>
          <w:b/>
        </w:rPr>
        <w:tab/>
      </w:r>
    </w:p>
    <w:p w14:paraId="6302684E" w14:textId="77777777" w:rsidR="004A0732" w:rsidRPr="004A0732" w:rsidRDefault="004A0732">
      <w:pPr>
        <w:spacing w:after="0" w:line="276" w:lineRule="auto"/>
        <w:ind w:left="567" w:hanging="567"/>
        <w:rPr>
          <w:rFonts w:ascii="Libertinus Serif" w:eastAsia="Garamond" w:hAnsi="Libertinus Serif" w:cs="Libertinus Serif"/>
          <w:b/>
        </w:rPr>
      </w:pPr>
    </w:p>
    <w:p w14:paraId="000000BD" w14:textId="77777777" w:rsidR="00144BE0" w:rsidRPr="004A0732" w:rsidRDefault="00000000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  <w:u w:val="single"/>
        </w:rPr>
      </w:pPr>
      <w:r w:rsidRPr="004A0732">
        <w:rPr>
          <w:rFonts w:ascii="Libertinus Serif" w:eastAsia="Garamond" w:hAnsi="Libertinus Serif" w:cs="Libertinus Serif"/>
          <w:b/>
          <w:color w:val="000000"/>
          <w:u w:val="single"/>
        </w:rPr>
        <w:t>LANGUAGES</w:t>
      </w:r>
    </w:p>
    <w:p w14:paraId="000000BE" w14:textId="77777777" w:rsidR="00144BE0" w:rsidRPr="004A0732" w:rsidRDefault="00144BE0">
      <w:pPr>
        <w:spacing w:after="0" w:line="276" w:lineRule="auto"/>
        <w:rPr>
          <w:rFonts w:ascii="Libertinus Serif" w:eastAsia="Garamond" w:hAnsi="Libertinus Serif" w:cs="Libertinus Serif"/>
          <w:b/>
          <w:color w:val="000000"/>
          <w:u w:val="single"/>
        </w:rPr>
      </w:pPr>
    </w:p>
    <w:p w14:paraId="000000BF" w14:textId="0E10FADC" w:rsidR="00144BE0" w:rsidRPr="004A0732" w:rsidRDefault="00AF64F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>
        <w:rPr>
          <w:rFonts w:ascii="Libertinus Serif" w:eastAsia="Garamond" w:hAnsi="Libertinus Serif" w:cs="Libertinus Serif"/>
          <w:color w:val="000000"/>
        </w:rPr>
        <w:t xml:space="preserve">English (native), </w:t>
      </w:r>
      <w:r w:rsidRPr="004A0732">
        <w:rPr>
          <w:rFonts w:ascii="Libertinus Serif" w:eastAsia="Garamond" w:hAnsi="Libertinus Serif" w:cs="Libertinus Serif"/>
          <w:color w:val="000000"/>
        </w:rPr>
        <w:t>French (fluent) and Dutch (basic written)</w:t>
      </w:r>
    </w:p>
    <w:p w14:paraId="000000C0" w14:textId="77777777" w:rsidR="00144BE0" w:rsidRPr="004A0732" w:rsidRDefault="00000000">
      <w:pPr>
        <w:spacing w:after="0" w:line="276" w:lineRule="auto"/>
        <w:ind w:left="567" w:hanging="567"/>
        <w:rPr>
          <w:rFonts w:ascii="Libertinus Serif" w:eastAsia="Garamond" w:hAnsi="Libertinus Serif" w:cs="Libertinus Serif"/>
          <w:color w:val="000000"/>
        </w:rPr>
      </w:pPr>
      <w:r w:rsidRPr="004A0732">
        <w:rPr>
          <w:rFonts w:ascii="Libertinus Serif" w:eastAsia="Garamond" w:hAnsi="Libertinus Serif" w:cs="Libertinus Serif"/>
          <w:color w:val="000000"/>
        </w:rPr>
        <w:t xml:space="preserve">Python, </w:t>
      </w:r>
      <w:proofErr w:type="spellStart"/>
      <w:r w:rsidRPr="004A0732">
        <w:rPr>
          <w:rFonts w:ascii="Libertinus Serif" w:eastAsia="Garamond" w:hAnsi="Libertinus Serif" w:cs="Libertinus Serif"/>
          <w:color w:val="000000"/>
        </w:rPr>
        <w:t>Javascript</w:t>
      </w:r>
      <w:proofErr w:type="spellEnd"/>
    </w:p>
    <w:p w14:paraId="000000C1" w14:textId="77777777" w:rsidR="00144BE0" w:rsidRPr="004A0732" w:rsidRDefault="00144BE0">
      <w:pPr>
        <w:rPr>
          <w:rFonts w:ascii="Libertinus Serif" w:eastAsia="Garamond" w:hAnsi="Libertinus Serif" w:cs="Libertinus Serif"/>
          <w:color w:val="000000"/>
        </w:rPr>
      </w:pPr>
    </w:p>
    <w:sectPr w:rsidR="00144BE0" w:rsidRPr="004A0732" w:rsidSect="009C6FC2">
      <w:headerReference w:type="even" r:id="rId37"/>
      <w:headerReference w:type="first" r:id="rId38"/>
      <w:pgSz w:w="12240" w:h="15840"/>
      <w:pgMar w:top="500" w:right="720" w:bottom="720" w:left="720" w:header="313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906E" w14:textId="77777777" w:rsidR="00C522F7" w:rsidRDefault="00C522F7">
      <w:pPr>
        <w:spacing w:after="0" w:line="240" w:lineRule="auto"/>
      </w:pPr>
      <w:r>
        <w:separator/>
      </w:r>
    </w:p>
  </w:endnote>
  <w:endnote w:type="continuationSeparator" w:id="0">
    <w:p w14:paraId="6A5E52D9" w14:textId="77777777" w:rsidR="00C522F7" w:rsidRDefault="00C5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93D35B65-82A4-5C4A-941F-548F2190A3E4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3" w:fontKey="{6AB104B3-FEFC-C34E-9DF7-05F2E603CB97}"/>
    <w:embedItalic r:id="rId4" w:fontKey="{D72A8AD5-D52B-634A-A2D6-3E0D1D7DA4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F3CDC899-6BB6-B74C-9DCD-A97A09B8FE1F}"/>
    <w:embedBold r:id="rId6" w:fontKey="{DF631796-73C2-EB4E-862F-161216B8DF1C}"/>
    <w:embedItalic r:id="rId7" w:fontKey="{C64CC82A-CCD3-1B47-B10E-64E85D13477E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7BDDB826-4AE0-654C-A215-EEDC595FBFA7}"/>
  </w:font>
  <w:font w:name="Libertinus Serif">
    <w:panose1 w:val="00000000000000000000"/>
    <w:charset w:val="00"/>
    <w:family w:val="auto"/>
    <w:notTrueType/>
    <w:pitch w:val="variable"/>
    <w:sig w:usb0="E0000AFF" w:usb1="0200E5FB" w:usb2="0100002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9" w:fontKey="{C2F50523-EFA7-9F41-950B-CDEE26D3BB93}"/>
    <w:embedBold r:id="rId10" w:fontKey="{356078C3-E2AB-A94B-A289-3166899942BA}"/>
    <w:embedItalic r:id="rId11" w:fontKey="{79A1F95C-9454-1742-B91A-2D80F42018C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B91C6" w14:textId="77777777" w:rsidR="00C522F7" w:rsidRDefault="00C522F7">
      <w:pPr>
        <w:spacing w:after="0" w:line="240" w:lineRule="auto"/>
      </w:pPr>
      <w:r>
        <w:separator/>
      </w:r>
    </w:p>
  </w:footnote>
  <w:footnote w:type="continuationSeparator" w:id="0">
    <w:p w14:paraId="4FFE21E2" w14:textId="77777777" w:rsidR="00C522F7" w:rsidRDefault="00C5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2" w14:textId="77777777" w:rsidR="00144BE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eastAsia="Aptos"/>
        <w:color w:val="000000"/>
      </w:rPr>
    </w:pPr>
    <w:r>
      <w:rPr>
        <w:rFonts w:eastAsia="Aptos"/>
        <w:color w:val="000000"/>
      </w:rPr>
      <w:fldChar w:fldCharType="begin"/>
    </w:r>
    <w:r>
      <w:rPr>
        <w:rFonts w:eastAsia="Aptos"/>
        <w:color w:val="000000"/>
      </w:rPr>
      <w:instrText>PAGE</w:instrText>
    </w:r>
    <w:r>
      <w:rPr>
        <w:rFonts w:eastAsia="Aptos"/>
        <w:color w:val="000000"/>
      </w:rPr>
      <w:fldChar w:fldCharType="separate"/>
    </w:r>
    <w:r>
      <w:rPr>
        <w:rFonts w:eastAsia="Aptos"/>
        <w:color w:val="000000"/>
      </w:rPr>
      <w:fldChar w:fldCharType="end"/>
    </w:r>
  </w:p>
  <w:p w14:paraId="000000C3" w14:textId="77777777" w:rsidR="00144BE0" w:rsidRDefault="00144B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rFonts w:eastAsia="Aptos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4B876" w14:textId="323B583E" w:rsidR="002473DA" w:rsidRDefault="002473DA" w:rsidP="002473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A6E59" wp14:editId="2E8CEA46">
          <wp:simplePos x="0" y="0"/>
          <wp:positionH relativeFrom="column">
            <wp:posOffset>0</wp:posOffset>
          </wp:positionH>
          <wp:positionV relativeFrom="paragraph">
            <wp:posOffset>190743</wp:posOffset>
          </wp:positionV>
          <wp:extent cx="1799590" cy="624840"/>
          <wp:effectExtent l="0" t="0" r="3810" b="0"/>
          <wp:wrapSquare wrapText="bothSides"/>
          <wp:docPr id="2041848510" name="Picture 3" descr="Logotipo De Uva De Amsterd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tipo De Uva De Amsterd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external-content.duckduckgo.com/iu/?u=https%3A%2F%2Ftse4.mm.bing.net%2Fth%2Fid%2FOIP.T6H6kRx48BCW5-sAYoFdEAHaCl%3Fcb%3D12%26pid%3DApi&amp;f=1&amp;ipt=6872884c686dde4895a0e324ba48e7f3fb07a0640fa99f78680a4571a71dbde1" \* MERGEFORMATINET </w:instrText>
    </w:r>
    <w:r>
      <w:fldChar w:fldCharType="separate"/>
    </w:r>
    <w:r>
      <w:fldChar w:fldCharType="end"/>
    </w:r>
  </w:p>
  <w:p w14:paraId="5FDC2B0B" w14:textId="7C555829" w:rsidR="00B406F3" w:rsidRPr="004A0732" w:rsidRDefault="00B406F3" w:rsidP="002473DA">
    <w:pPr>
      <w:pStyle w:val="Header"/>
      <w:jc w:val="right"/>
      <w:rPr>
        <w:rFonts w:ascii="Libertinus Serif" w:eastAsia="Garamond" w:hAnsi="Libertinus Serif" w:cs="Libertinus Serif"/>
        <w:sz w:val="18"/>
        <w:szCs w:val="18"/>
      </w:rPr>
    </w:pPr>
    <w:r w:rsidRPr="004A0732">
      <w:rPr>
        <w:rFonts w:ascii="Libertinus Serif" w:eastAsia="Garamond" w:hAnsi="Libertinus Serif" w:cs="Libertinus Serif"/>
        <w:sz w:val="18"/>
        <w:szCs w:val="18"/>
      </w:rPr>
      <w:t>Anthony Glyn Burton</w:t>
    </w:r>
  </w:p>
  <w:p w14:paraId="1C6C3431" w14:textId="71842815" w:rsidR="00B406F3" w:rsidRPr="004A0732" w:rsidRDefault="002473DA" w:rsidP="003F526B">
    <w:pPr>
      <w:pStyle w:val="Header"/>
      <w:tabs>
        <w:tab w:val="clear" w:pos="9026"/>
        <w:tab w:val="right" w:pos="8931"/>
      </w:tabs>
      <w:jc w:val="right"/>
      <w:rPr>
        <w:rFonts w:ascii="Libertinus Serif" w:hAnsi="Libertinus Serif" w:cs="Libertinus Serif"/>
      </w:rPr>
    </w:pPr>
    <w:r>
      <w:rPr>
        <w:rFonts w:ascii="Libertinus Serif" w:eastAsia="Garamond" w:hAnsi="Libertinus Serif" w:cs="Libertinus Serif"/>
        <w:sz w:val="18"/>
        <w:szCs w:val="18"/>
      </w:rPr>
      <w:t>Department of Media Studies</w:t>
    </w:r>
    <w:r w:rsidR="00B406F3" w:rsidRPr="004A0732">
      <w:rPr>
        <w:rFonts w:ascii="Libertinus Serif" w:eastAsia="Garamond" w:hAnsi="Libertinus Serif" w:cs="Libertinus Serif"/>
        <w:sz w:val="18"/>
        <w:szCs w:val="18"/>
      </w:rPr>
      <w:t xml:space="preserve">, </w:t>
    </w:r>
    <w:r>
      <w:rPr>
        <w:rFonts w:ascii="Libertinus Serif" w:eastAsia="Garamond" w:hAnsi="Libertinus Serif" w:cs="Libertinus Serif"/>
        <w:sz w:val="18"/>
        <w:szCs w:val="18"/>
      </w:rPr>
      <w:t>University of Amsterdam</w:t>
    </w:r>
  </w:p>
  <w:p w14:paraId="6D8AA3BC" w14:textId="125FD2DE" w:rsidR="00B406F3" w:rsidRPr="004A0732" w:rsidRDefault="00B406F3" w:rsidP="00B406F3">
    <w:pPr>
      <w:pStyle w:val="Header"/>
      <w:jc w:val="right"/>
      <w:rPr>
        <w:rFonts w:ascii="Libertinus Serif" w:hAnsi="Libertinus Serif" w:cs="Libertinus Serif"/>
      </w:rPr>
    </w:pPr>
    <w:r w:rsidRPr="004A0732">
      <w:rPr>
        <w:rFonts w:ascii="Libertinus Serif" w:eastAsia="Garamond" w:hAnsi="Libertinus Serif" w:cs="Libertinus Serif"/>
        <w:sz w:val="18"/>
        <w:szCs w:val="18"/>
      </w:rPr>
      <w:br/>
    </w:r>
    <w:proofErr w:type="spellStart"/>
    <w:r w:rsidR="007F7F19">
      <w:rPr>
        <w:rFonts w:ascii="Libertinus Serif" w:eastAsia="Garamond" w:hAnsi="Libertinus Serif" w:cs="Libertinus Serif"/>
        <w:sz w:val="18"/>
        <w:szCs w:val="18"/>
      </w:rPr>
      <w:t>a.</w:t>
    </w:r>
    <w:proofErr w:type="gramStart"/>
    <w:r w:rsidR="007F7F19">
      <w:rPr>
        <w:rFonts w:ascii="Libertinus Serif" w:eastAsia="Garamond" w:hAnsi="Libertinus Serif" w:cs="Libertinus Serif"/>
        <w:sz w:val="18"/>
        <w:szCs w:val="18"/>
      </w:rPr>
      <w:t>g.burton</w:t>
    </w:r>
    <w:proofErr w:type="spellEnd"/>
    <w:proofErr w:type="gramEnd"/>
    <w:r w:rsidR="005B6348">
      <w:rPr>
        <w:rFonts w:ascii="Libertinus Serif" w:eastAsia="Garamond" w:hAnsi="Libertinus Serif" w:cs="Libertinus Serif"/>
        <w:sz w:val="18"/>
        <w:szCs w:val="18"/>
      </w:rPr>
      <w:t xml:space="preserve"> [at] </w:t>
    </w:r>
    <w:r w:rsidR="007F7F19">
      <w:rPr>
        <w:rFonts w:ascii="Libertinus Serif" w:eastAsia="Garamond" w:hAnsi="Libertinus Serif" w:cs="Libertinus Serif"/>
        <w:sz w:val="18"/>
        <w:szCs w:val="18"/>
      </w:rPr>
      <w:t>uva.nl</w:t>
    </w:r>
  </w:p>
  <w:p w14:paraId="6774CCD5" w14:textId="77777777" w:rsidR="008E7D58" w:rsidRPr="004A0732" w:rsidRDefault="008E7D58" w:rsidP="00B406F3">
    <w:pPr>
      <w:pStyle w:val="Header"/>
      <w:rPr>
        <w:rFonts w:ascii="Libertinus Serif" w:hAnsi="Libertinus Serif" w:cs="Libertinus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1021E"/>
    <w:multiLevelType w:val="multilevel"/>
    <w:tmpl w:val="EF3EA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8133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E0"/>
    <w:rsid w:val="000669AE"/>
    <w:rsid w:val="00082B68"/>
    <w:rsid w:val="000A5F96"/>
    <w:rsid w:val="000C0275"/>
    <w:rsid w:val="00144BE0"/>
    <w:rsid w:val="00196CB8"/>
    <w:rsid w:val="001F5CA1"/>
    <w:rsid w:val="002151A3"/>
    <w:rsid w:val="0023143E"/>
    <w:rsid w:val="002473DA"/>
    <w:rsid w:val="003433BE"/>
    <w:rsid w:val="0035090E"/>
    <w:rsid w:val="00362C6D"/>
    <w:rsid w:val="00385E7F"/>
    <w:rsid w:val="003B00AB"/>
    <w:rsid w:val="003D6A3E"/>
    <w:rsid w:val="003F526B"/>
    <w:rsid w:val="004A0732"/>
    <w:rsid w:val="004B6D41"/>
    <w:rsid w:val="005B6348"/>
    <w:rsid w:val="005E007F"/>
    <w:rsid w:val="005F5923"/>
    <w:rsid w:val="006669B6"/>
    <w:rsid w:val="006B460D"/>
    <w:rsid w:val="00720793"/>
    <w:rsid w:val="0076133E"/>
    <w:rsid w:val="007B22BD"/>
    <w:rsid w:val="007E3B7B"/>
    <w:rsid w:val="007F7F19"/>
    <w:rsid w:val="00854949"/>
    <w:rsid w:val="00876EFD"/>
    <w:rsid w:val="008C56DD"/>
    <w:rsid w:val="008D4459"/>
    <w:rsid w:val="008E7D58"/>
    <w:rsid w:val="009278C0"/>
    <w:rsid w:val="0095640B"/>
    <w:rsid w:val="00963B43"/>
    <w:rsid w:val="00974F9A"/>
    <w:rsid w:val="009C6FC2"/>
    <w:rsid w:val="009D4E2F"/>
    <w:rsid w:val="00A60C4C"/>
    <w:rsid w:val="00A86214"/>
    <w:rsid w:val="00A918C8"/>
    <w:rsid w:val="00AF64F0"/>
    <w:rsid w:val="00B406F3"/>
    <w:rsid w:val="00B43E0C"/>
    <w:rsid w:val="00B57E8D"/>
    <w:rsid w:val="00B7205F"/>
    <w:rsid w:val="00BB02D2"/>
    <w:rsid w:val="00BC6876"/>
    <w:rsid w:val="00BD04FD"/>
    <w:rsid w:val="00BE1AE5"/>
    <w:rsid w:val="00BF78B0"/>
    <w:rsid w:val="00C522F7"/>
    <w:rsid w:val="00C85D2B"/>
    <w:rsid w:val="00CB68B1"/>
    <w:rsid w:val="00D21337"/>
    <w:rsid w:val="00D51FD5"/>
    <w:rsid w:val="00DC1348"/>
    <w:rsid w:val="00DD2576"/>
    <w:rsid w:val="00EA42AD"/>
    <w:rsid w:val="00EF1730"/>
    <w:rsid w:val="00F449B5"/>
    <w:rsid w:val="00F7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3080"/>
  <w15:docId w15:val="{212B8C1F-B1C1-4946-9278-0407F3C7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2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2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2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2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0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0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0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0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0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0B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202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0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0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0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0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0B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020BE"/>
    <w:rPr>
      <w:b/>
      <w:bCs/>
    </w:rPr>
  </w:style>
  <w:style w:type="character" w:styleId="Hyperlink">
    <w:name w:val="Hyperlink"/>
    <w:basedOn w:val="DefaultParagraphFont"/>
    <w:uiPriority w:val="99"/>
    <w:unhideWhenUsed/>
    <w:rsid w:val="002020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020B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020B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0BE"/>
  </w:style>
  <w:style w:type="paragraph" w:styleId="Footer">
    <w:name w:val="footer"/>
    <w:basedOn w:val="Normal"/>
    <w:link w:val="FooterChar"/>
    <w:uiPriority w:val="99"/>
    <w:unhideWhenUsed/>
    <w:rsid w:val="0020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0BE"/>
  </w:style>
  <w:style w:type="character" w:styleId="PageNumber">
    <w:name w:val="page number"/>
    <w:basedOn w:val="DefaultParagraphFont"/>
    <w:uiPriority w:val="99"/>
    <w:semiHidden/>
    <w:unhideWhenUsed/>
    <w:rsid w:val="002020BE"/>
  </w:style>
  <w:style w:type="character" w:styleId="UnresolvedMention">
    <w:name w:val="Unresolved Mention"/>
    <w:basedOn w:val="DefaultParagraphFont"/>
    <w:uiPriority w:val="99"/>
    <w:semiHidden/>
    <w:unhideWhenUsed/>
    <w:rsid w:val="00667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83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4013/fem.2021.232.09" TargetMode="External"/><Relationship Id="rId18" Type="http://schemas.openxmlformats.org/officeDocument/2006/relationships/hyperlink" Target="https://ijoc.org/index.php/ijoc/article/view/16843/3305" TargetMode="External"/><Relationship Id="rId26" Type="http://schemas.openxmlformats.org/officeDocument/2006/relationships/hyperlink" Target="https://oilab.eu/infinitys-abyss-an-overview-of-8chan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iki.digitalmethods.net/Dmi/SummerSchool2019StreamsoftheDeepWeb" TargetMode="External"/><Relationship Id="rId34" Type="http://schemas.openxmlformats.org/officeDocument/2006/relationships/hyperlink" Target="https://image-archiver.digitaldemocracies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1353/tj.2021.0064" TargetMode="External"/><Relationship Id="rId17" Type="http://schemas.openxmlformats.org/officeDocument/2006/relationships/hyperlink" Target="https://doi.org/10.1177/14614448231173132" TargetMode="External"/><Relationship Id="rId25" Type="http://schemas.openxmlformats.org/officeDocument/2006/relationships/hyperlink" Target="http://theconversation.com/zoom-bombings-disrupt-online-events-with-racist-and-misogynist-attacks-138389" TargetMode="External"/><Relationship Id="rId33" Type="http://schemas.openxmlformats.org/officeDocument/2006/relationships/hyperlink" Target="https://rrj.ca/pull-quotes-season-three-episode-1-2/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misinforeview.hks.harvard.edu/article/research-note-the-spread-of-political-misinformation-on-online-subcultural-platforms/" TargetMode="External"/><Relationship Id="rId20" Type="http://schemas.openxmlformats.org/officeDocument/2006/relationships/hyperlink" Target="https://doi.org/10.31219/osf.io/ubfmx" TargetMode="External"/><Relationship Id="rId29" Type="http://schemas.openxmlformats.org/officeDocument/2006/relationships/hyperlink" Target="https://www.sfu.ca/research/scholarly-impacts/understanding-authenticity-age-information-disord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2230/cjc.2021v46n4a3937" TargetMode="External"/><Relationship Id="rId24" Type="http://schemas.openxmlformats.org/officeDocument/2006/relationships/hyperlink" Target="https://globalnews.ca/news/7048850/zoom-hacking/" TargetMode="External"/><Relationship Id="rId32" Type="http://schemas.openxmlformats.org/officeDocument/2006/relationships/hyperlink" Target="https://www.cbc.ca/news/technology/alt-tech-platforms-resurface-plandemic-1.5577013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irstmonday.org/ojs/index.php/fm/article/view/10869" TargetMode="External"/><Relationship Id="rId23" Type="http://schemas.openxmlformats.org/officeDocument/2006/relationships/hyperlink" Target="https://digitaldemocracies.org/jonathan-beller-poetry-against-calamity-decolonial-ecography-and-post-capitalist-economic-media/" TargetMode="External"/><Relationship Id="rId28" Type="http://schemas.openxmlformats.org/officeDocument/2006/relationships/hyperlink" Target="https://www.france24.com/fr/am%C3%A9riques/20250915-rapport-entre-mort-charlie-kirk-groyper-obscur-mouvement-supr%C3%A9maciste-racisme-antisemite-m%C3%A8mes" TargetMode="External"/><Relationship Id="rId36" Type="http://schemas.openxmlformats.org/officeDocument/2006/relationships/hyperlink" Target="https://gitlab.com/anthbrtn/gofindme" TargetMode="External"/><Relationship Id="rId10" Type="http://schemas.openxmlformats.org/officeDocument/2006/relationships/hyperlink" Target="https://doi.org/10.5210/fm.v27i5.12546" TargetMode="External"/><Relationship Id="rId19" Type="http://schemas.openxmlformats.org/officeDocument/2006/relationships/hyperlink" Target="https://quillandquire.com/review/getting-a-life-the-social-worlds-of-geek-culture/" TargetMode="External"/><Relationship Id="rId31" Type="http://schemas.openxmlformats.org/officeDocument/2006/relationships/hyperlink" Target="https://rrj.ca/fullish-disclosure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3138/cjc.2022-07-25" TargetMode="External"/><Relationship Id="rId14" Type="http://schemas.openxmlformats.org/officeDocument/2006/relationships/hyperlink" Target="https://doi.org/10.1177/20563051211035356" TargetMode="External"/><Relationship Id="rId22" Type="http://schemas.openxmlformats.org/officeDocument/2006/relationships/hyperlink" Target="https://oilab.eu/us-vs-they-them-trantifa/" TargetMode="External"/><Relationship Id="rId27" Type="http://schemas.openxmlformats.org/officeDocument/2006/relationships/hyperlink" Target="https://theoutline.com/post/4919/x-why-does-tech-love-the-letter-x" TargetMode="External"/><Relationship Id="rId30" Type="http://schemas.openxmlformats.org/officeDocument/2006/relationships/hyperlink" Target="https://globalnews.ca/news/7621278/queens-university-lecture-zoom-bombers/" TargetMode="External"/><Relationship Id="rId35" Type="http://schemas.openxmlformats.org/officeDocument/2006/relationships/hyperlink" Target="https://github.com/anthbrtn/kofi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JEpCzVY/I55U5lf6lVrC55z2Kg==">CgMxLjA4AHIhMXVtSjRlcnowUTRmVUNyRE9vWEUwZll2T2J3Y1FkcXpj</go:docsCustomData>
</go:gDocsCustomXmlDataStorage>
</file>

<file path=customXml/itemProps1.xml><?xml version="1.0" encoding="utf-8"?>
<ds:datastoreItem xmlns:ds="http://schemas.openxmlformats.org/officeDocument/2006/customXml" ds:itemID="{0D53F82E-6F05-6D4E-8956-4F7C50934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urton</dc:creator>
  <cp:keywords/>
  <dc:description/>
  <cp:lastModifiedBy>Anthony Burton</cp:lastModifiedBy>
  <cp:revision>20</cp:revision>
  <cp:lastPrinted>2025-10-12T19:53:00Z</cp:lastPrinted>
  <dcterms:created xsi:type="dcterms:W3CDTF">2025-01-30T20:48:00Z</dcterms:created>
  <dcterms:modified xsi:type="dcterms:W3CDTF">2025-10-21T10:42:00Z</dcterms:modified>
</cp:coreProperties>
</file>